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C8E0" w14:textId="1FC09F53" w:rsidR="005D5524" w:rsidRDefault="005D5524">
      <w:pPr>
        <w:suppressAutoHyphens w:val="0"/>
        <w:autoSpaceDN/>
        <w:spacing w:after="0" w:line="240" w:lineRule="auto"/>
        <w:textAlignment w:val="auto"/>
      </w:pPr>
    </w:p>
    <w:p w14:paraId="69FF42D1" w14:textId="77777777" w:rsidR="005D5524" w:rsidRPr="008B5595" w:rsidRDefault="005D5524" w:rsidP="005D5524">
      <w:pPr>
        <w:pStyle w:val="Ttulo1"/>
        <w:shd w:val="clear" w:color="auto" w:fill="EAF1DD"/>
      </w:pPr>
      <w:r w:rsidRPr="008B5595">
        <w:t>Formulario de propuesta y comunicación de actividad</w:t>
      </w:r>
    </w:p>
    <w:p w14:paraId="00B33115" w14:textId="77777777" w:rsidR="005D5524" w:rsidRDefault="005D5524" w:rsidP="005D5524">
      <w:pPr>
        <w:jc w:val="both"/>
      </w:pPr>
      <w:r>
        <w:t xml:space="preserve">Cumplimentar sustituyendo el texto en gris y marcando las opciones apropiadas y enviar a </w:t>
      </w:r>
      <w:hyperlink r:id="rId8" w:history="1">
        <w:r w:rsidRPr="0098360B">
          <w:rPr>
            <w:rStyle w:val="Hipervnculo"/>
          </w:rPr>
          <w:t>gestores@ciberer.es</w:t>
        </w:r>
      </w:hyperlink>
      <w:r>
        <w:t>, adjuntando el programa de la actividad indicando contenidos y participantes propuestos (marcando el grupo CIBERER, si procede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5417"/>
      </w:tblGrid>
      <w:tr w:rsidR="005D5524" w:rsidRPr="008B5595" w14:paraId="32235D42" w14:textId="77777777" w:rsidTr="00846F21">
        <w:tc>
          <w:tcPr>
            <w:tcW w:w="8644" w:type="dxa"/>
            <w:gridSpan w:val="3"/>
            <w:shd w:val="clear" w:color="auto" w:fill="EAF1DD"/>
            <w:vAlign w:val="center"/>
          </w:tcPr>
          <w:p w14:paraId="756EAE58" w14:textId="77777777" w:rsidR="005D5524" w:rsidRPr="008B5595" w:rsidRDefault="005D5524" w:rsidP="00846F21">
            <w:pPr>
              <w:jc w:val="center"/>
            </w:pPr>
            <w:r w:rsidRPr="008B5595">
              <w:rPr>
                <w:b/>
                <w:sz w:val="28"/>
              </w:rPr>
              <w:t>Solicitante</w:t>
            </w:r>
          </w:p>
        </w:tc>
      </w:tr>
      <w:tr w:rsidR="005D5524" w14:paraId="0CD7057F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11BD7297" w14:textId="77777777" w:rsidR="005D5524" w:rsidRPr="009340B9" w:rsidRDefault="005D5524" w:rsidP="00846F21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417" w:type="dxa"/>
            <w:vAlign w:val="center"/>
          </w:tcPr>
          <w:p w14:paraId="2BE1B484" w14:textId="77777777" w:rsidR="005D5524" w:rsidRDefault="005D5524" w:rsidP="00846F21">
            <w:r w:rsidRPr="00F94EDB">
              <w:rPr>
                <w:color w:val="808080" w:themeColor="background1" w:themeShade="80"/>
              </w:rPr>
              <w:t>Nombre</w:t>
            </w:r>
          </w:p>
        </w:tc>
      </w:tr>
      <w:tr w:rsidR="005D5524" w14:paraId="5006AFC1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2FFA8EF0" w14:textId="77777777" w:rsidR="005D5524" w:rsidRPr="009340B9" w:rsidRDefault="005D5524" w:rsidP="00846F21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417" w:type="dxa"/>
            <w:vAlign w:val="center"/>
          </w:tcPr>
          <w:p w14:paraId="3A4A50B3" w14:textId="77777777" w:rsidR="005D5524" w:rsidRDefault="005D5524" w:rsidP="00846F21">
            <w:r>
              <w:rPr>
                <w:color w:val="808080" w:themeColor="background1" w:themeShade="80"/>
              </w:rPr>
              <w:t>Apellidos</w:t>
            </w:r>
          </w:p>
        </w:tc>
      </w:tr>
      <w:tr w:rsidR="005D5524" w14:paraId="7BAB8873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2B9158F4" w14:textId="77777777" w:rsidR="005D5524" w:rsidRDefault="005D5524" w:rsidP="00846F21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417" w:type="dxa"/>
            <w:vAlign w:val="center"/>
          </w:tcPr>
          <w:p w14:paraId="020E5A51" w14:textId="77777777" w:rsidR="005D5524" w:rsidRDefault="005D5524" w:rsidP="00846F21">
            <w:r w:rsidRPr="00905CEE">
              <w:rPr>
                <w:color w:val="808080" w:themeColor="background1" w:themeShade="80"/>
              </w:rPr>
              <w:t>e-mail</w:t>
            </w:r>
          </w:p>
        </w:tc>
      </w:tr>
      <w:tr w:rsidR="005D5524" w14:paraId="5D861765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7E9E985D" w14:textId="77777777" w:rsidR="005D5524" w:rsidRPr="009340B9" w:rsidRDefault="005D5524" w:rsidP="00846F21">
            <w:pPr>
              <w:rPr>
                <w:b/>
              </w:rPr>
            </w:pPr>
            <w:r>
              <w:rPr>
                <w:b/>
              </w:rPr>
              <w:t>Grupo CIBERER al que pertenece</w:t>
            </w:r>
          </w:p>
        </w:tc>
        <w:tc>
          <w:tcPr>
            <w:tcW w:w="5417" w:type="dxa"/>
            <w:vAlign w:val="center"/>
          </w:tcPr>
          <w:p w14:paraId="254830D5" w14:textId="77777777" w:rsidR="005D5524" w:rsidRPr="00905CEE" w:rsidRDefault="005D5524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 xml:space="preserve">UXXX </w:t>
            </w:r>
            <w:r>
              <w:rPr>
                <w:color w:val="808080" w:themeColor="background1" w:themeShade="80"/>
              </w:rPr>
              <w:t>o</w:t>
            </w:r>
            <w:r w:rsidRPr="00905CEE">
              <w:rPr>
                <w:color w:val="808080" w:themeColor="background1" w:themeShade="80"/>
              </w:rPr>
              <w:t xml:space="preserve"> GCVXX</w:t>
            </w:r>
          </w:p>
        </w:tc>
      </w:tr>
      <w:tr w:rsidR="005D5524" w14:paraId="34CE0D5C" w14:textId="77777777" w:rsidTr="00846F21">
        <w:trPr>
          <w:trHeight w:val="257"/>
        </w:trPr>
        <w:tc>
          <w:tcPr>
            <w:tcW w:w="8644" w:type="dxa"/>
            <w:gridSpan w:val="3"/>
            <w:shd w:val="clear" w:color="auto" w:fill="EAF1DD"/>
            <w:vAlign w:val="center"/>
          </w:tcPr>
          <w:p w14:paraId="7C3C6A7C" w14:textId="77777777" w:rsidR="005D5524" w:rsidRPr="004323E4" w:rsidRDefault="005D5524" w:rsidP="00846F21">
            <w:pPr>
              <w:rPr>
                <w:b/>
              </w:rPr>
            </w:pPr>
            <w:r>
              <w:rPr>
                <w:b/>
              </w:rPr>
              <w:t>Programa de Investigación al que pertenece el grupo emisor</w:t>
            </w:r>
          </w:p>
        </w:tc>
      </w:tr>
      <w:tr w:rsidR="005D5524" w14:paraId="17AE9349" w14:textId="77777777" w:rsidTr="00846F21">
        <w:trPr>
          <w:trHeight w:val="257"/>
        </w:trPr>
        <w:tc>
          <w:tcPr>
            <w:tcW w:w="8644" w:type="dxa"/>
            <w:gridSpan w:val="3"/>
            <w:vAlign w:val="center"/>
          </w:tcPr>
          <w:p w14:paraId="5FE35511" w14:textId="77777777" w:rsidR="005D5524" w:rsidRDefault="001A42E6" w:rsidP="00846F21">
            <w:sdt>
              <w:sdtPr>
                <w:id w:val="-15265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Medicina Genómica Traslacional</w:t>
            </w:r>
          </w:p>
          <w:p w14:paraId="2F43546E" w14:textId="77777777" w:rsidR="005D5524" w:rsidRDefault="001A42E6" w:rsidP="00846F21">
            <w:sdt>
              <w:sdtPr>
                <w:id w:val="12920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Medicina Mitocondrial y metabólica Hereditaria</w:t>
            </w:r>
          </w:p>
          <w:p w14:paraId="450ABEFA" w14:textId="77777777" w:rsidR="005D5524" w:rsidRDefault="001A42E6" w:rsidP="00846F21">
            <w:sdt>
              <w:sdtPr>
                <w:id w:val="-15281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Enfermedad Neurológica</w:t>
            </w:r>
          </w:p>
          <w:p w14:paraId="484D4D71" w14:textId="77777777" w:rsidR="005D5524" w:rsidRDefault="001A42E6" w:rsidP="00846F21">
            <w:sdt>
              <w:sdtPr>
                <w:id w:val="-19261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Medicina Pediátrica y del Desarrollo</w:t>
            </w:r>
          </w:p>
          <w:p w14:paraId="58A0D2F9" w14:textId="77777777" w:rsidR="005D5524" w:rsidRDefault="001A42E6" w:rsidP="00846F21">
            <w:sdt>
              <w:sdtPr>
                <w:id w:val="29988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Patología Neurosensorial</w:t>
            </w:r>
          </w:p>
          <w:p w14:paraId="2CCA7C04" w14:textId="77777777" w:rsidR="005D5524" w:rsidRDefault="001A42E6" w:rsidP="00846F21">
            <w:sdt>
              <w:sdtPr>
                <w:id w:val="4310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Medicina Endocrina</w:t>
            </w:r>
          </w:p>
          <w:p w14:paraId="6F046BF5" w14:textId="77777777" w:rsidR="005D5524" w:rsidRPr="00E1660B" w:rsidRDefault="001A42E6" w:rsidP="00846F21">
            <w:sdt>
              <w:sdtPr>
                <w:id w:val="-196841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Cáncer Hereditario, Enfermedades Hematológicas y Dermatológicas</w:t>
            </w:r>
          </w:p>
        </w:tc>
      </w:tr>
      <w:tr w:rsidR="005D5524" w14:paraId="209E7BC1" w14:textId="77777777" w:rsidTr="00846F21">
        <w:trPr>
          <w:trHeight w:val="257"/>
        </w:trPr>
        <w:tc>
          <w:tcPr>
            <w:tcW w:w="8644" w:type="dxa"/>
            <w:gridSpan w:val="3"/>
            <w:shd w:val="clear" w:color="auto" w:fill="EAF1DD"/>
            <w:vAlign w:val="center"/>
          </w:tcPr>
          <w:p w14:paraId="1F5525F9" w14:textId="77777777" w:rsidR="005D5524" w:rsidRPr="004323E4" w:rsidRDefault="005D5524" w:rsidP="00846F21">
            <w:pPr>
              <w:rPr>
                <w:b/>
              </w:rPr>
            </w:pPr>
            <w:r>
              <w:rPr>
                <w:b/>
              </w:rPr>
              <w:t xml:space="preserve">Grupos que apoyan la propuesta </w:t>
            </w:r>
            <w:r w:rsidRPr="00485620">
              <w:rPr>
                <w:b/>
                <w:sz w:val="18"/>
              </w:rPr>
              <w:t>(añadir tantas filas como sean necesarias)</w:t>
            </w:r>
          </w:p>
        </w:tc>
      </w:tr>
      <w:tr w:rsidR="005D5524" w14:paraId="05BDBEB9" w14:textId="77777777" w:rsidTr="00846F21">
        <w:trPr>
          <w:trHeight w:val="257"/>
        </w:trPr>
        <w:tc>
          <w:tcPr>
            <w:tcW w:w="3085" w:type="dxa"/>
            <w:vAlign w:val="center"/>
          </w:tcPr>
          <w:p w14:paraId="7AFE5AB9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Grupo CIBERER (UXXX o GCVXX)</w:t>
            </w:r>
          </w:p>
        </w:tc>
        <w:tc>
          <w:tcPr>
            <w:tcW w:w="5559" w:type="dxa"/>
            <w:gridSpan w:val="2"/>
            <w:vAlign w:val="center"/>
          </w:tcPr>
          <w:p w14:paraId="0AEB7395" w14:textId="77777777" w:rsidR="005D5524" w:rsidRPr="004323E4" w:rsidRDefault="005D5524" w:rsidP="00846F21">
            <w:pPr>
              <w:rPr>
                <w:b/>
              </w:rPr>
            </w:pPr>
            <w:r w:rsidRPr="00F94EDB">
              <w:rPr>
                <w:color w:val="808080" w:themeColor="background1" w:themeShade="80"/>
              </w:rPr>
              <w:t>Nombre</w:t>
            </w:r>
            <w:r>
              <w:rPr>
                <w:color w:val="808080" w:themeColor="background1" w:themeShade="80"/>
              </w:rPr>
              <w:t xml:space="preserve"> y apellidos</w:t>
            </w:r>
          </w:p>
        </w:tc>
      </w:tr>
    </w:tbl>
    <w:p w14:paraId="5B4A7D65" w14:textId="77777777" w:rsidR="005D5524" w:rsidRDefault="005D5524" w:rsidP="005D552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567"/>
        <w:gridCol w:w="1275"/>
        <w:gridCol w:w="812"/>
        <w:gridCol w:w="464"/>
        <w:gridCol w:w="992"/>
        <w:gridCol w:w="567"/>
        <w:gridCol w:w="2299"/>
      </w:tblGrid>
      <w:tr w:rsidR="005D5524" w:rsidRPr="008B5595" w14:paraId="0ED9F1A5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53B982C0" w14:textId="77777777" w:rsidR="005D5524" w:rsidRPr="008B5595" w:rsidRDefault="005D5524" w:rsidP="00846F21">
            <w:pPr>
              <w:jc w:val="center"/>
            </w:pPr>
            <w:r w:rsidRPr="008B5595">
              <w:rPr>
                <w:b/>
                <w:sz w:val="28"/>
              </w:rPr>
              <w:lastRenderedPageBreak/>
              <w:t xml:space="preserve">Actividad </w:t>
            </w:r>
            <w:r w:rsidRPr="008B5595">
              <w:rPr>
                <w:b/>
              </w:rPr>
              <w:t>(Adjuntar el programa o borrador del programa)</w:t>
            </w:r>
          </w:p>
        </w:tc>
      </w:tr>
      <w:tr w:rsidR="005D5524" w14:paraId="6578A655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5A17FE03" w14:textId="77777777" w:rsidR="005D5524" w:rsidRDefault="005D5524" w:rsidP="00846F21">
            <w:r>
              <w:rPr>
                <w:b/>
              </w:rPr>
              <w:t>Tipo de actividad</w:t>
            </w:r>
          </w:p>
        </w:tc>
      </w:tr>
      <w:tr w:rsidR="005D5524" w14:paraId="079279BF" w14:textId="77777777" w:rsidTr="00846F21">
        <w:trPr>
          <w:trHeight w:val="257"/>
        </w:trPr>
        <w:tc>
          <w:tcPr>
            <w:tcW w:w="6345" w:type="dxa"/>
            <w:gridSpan w:val="8"/>
            <w:vAlign w:val="center"/>
          </w:tcPr>
          <w:p w14:paraId="609204A3" w14:textId="77777777" w:rsidR="005D5524" w:rsidRDefault="001A42E6" w:rsidP="00846F21">
            <w:sdt>
              <w:sdtPr>
                <w:id w:val="-17578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Curso/Jornada de formación</w:t>
            </w:r>
          </w:p>
          <w:p w14:paraId="5CC8C16C" w14:textId="77777777" w:rsidR="005D5524" w:rsidRDefault="001A42E6" w:rsidP="00846F21">
            <w:sdt>
              <w:sdtPr>
                <w:id w:val="8610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Conferencia Terapéutica o clínico-diagnóstica</w:t>
            </w:r>
          </w:p>
          <w:p w14:paraId="1CB12EC4" w14:textId="77777777" w:rsidR="005D5524" w:rsidRDefault="001A42E6" w:rsidP="00846F21">
            <w:sdt>
              <w:sdtPr>
                <w:id w:val="-9088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Workshops, encuentros con clínicos o pacientes</w:t>
            </w:r>
          </w:p>
          <w:p w14:paraId="545BE992" w14:textId="77777777" w:rsidR="005D5524" w:rsidRDefault="001A42E6" w:rsidP="00846F21">
            <w:sdt>
              <w:sdtPr>
                <w:id w:val="-15277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Acciones de internacionalización</w:t>
            </w:r>
          </w:p>
          <w:p w14:paraId="651C741B" w14:textId="77777777" w:rsidR="005D5524" w:rsidRDefault="001A42E6" w:rsidP="00846F21">
            <w:sdt>
              <w:sdtPr>
                <w:id w:val="-95479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Jornada de divulgación</w:t>
            </w:r>
          </w:p>
        </w:tc>
        <w:tc>
          <w:tcPr>
            <w:tcW w:w="2299" w:type="dxa"/>
            <w:vAlign w:val="center"/>
          </w:tcPr>
          <w:p w14:paraId="0F9F297F" w14:textId="77777777" w:rsidR="005D5524" w:rsidRDefault="001A42E6" w:rsidP="00846F21">
            <w:sdt>
              <w:sdtPr>
                <w:id w:val="-16471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Presencial</w:t>
            </w:r>
          </w:p>
          <w:p w14:paraId="6807A003" w14:textId="77777777" w:rsidR="005D5524" w:rsidRDefault="001A42E6" w:rsidP="00846F21">
            <w:sdt>
              <w:sdtPr>
                <w:id w:val="-6860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Online</w:t>
            </w:r>
          </w:p>
        </w:tc>
      </w:tr>
      <w:tr w:rsidR="005D5524" w14:paraId="76D2850B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19554205" w14:textId="77777777" w:rsidR="005D5524" w:rsidRDefault="005D5524" w:rsidP="00846F21">
            <w:r>
              <w:rPr>
                <w:b/>
              </w:rPr>
              <w:t>Título de la actividad</w:t>
            </w:r>
          </w:p>
        </w:tc>
      </w:tr>
      <w:tr w:rsidR="005D5524" w14:paraId="0AE2DB2E" w14:textId="77777777" w:rsidTr="00846F21">
        <w:tc>
          <w:tcPr>
            <w:tcW w:w="8644" w:type="dxa"/>
            <w:gridSpan w:val="9"/>
            <w:vAlign w:val="center"/>
          </w:tcPr>
          <w:p w14:paraId="0546DEED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Título</w:t>
            </w:r>
          </w:p>
        </w:tc>
      </w:tr>
      <w:tr w:rsidR="005D5524" w14:paraId="4669CFCA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3BFF2637" w14:textId="77777777" w:rsidR="005D5524" w:rsidRDefault="005D5524" w:rsidP="00846F21">
            <w:r>
              <w:rPr>
                <w:b/>
              </w:rPr>
              <w:t>Lugar de celebración</w:t>
            </w:r>
          </w:p>
        </w:tc>
      </w:tr>
      <w:tr w:rsidR="005D5524" w14:paraId="3A766CE7" w14:textId="77777777" w:rsidTr="00846F21">
        <w:tc>
          <w:tcPr>
            <w:tcW w:w="8644" w:type="dxa"/>
            <w:gridSpan w:val="9"/>
            <w:vAlign w:val="center"/>
          </w:tcPr>
          <w:p w14:paraId="645560FB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Lugar de celebración</w:t>
            </w:r>
          </w:p>
        </w:tc>
      </w:tr>
      <w:tr w:rsidR="005D5524" w14:paraId="33771A00" w14:textId="77777777" w:rsidTr="00846F21">
        <w:tc>
          <w:tcPr>
            <w:tcW w:w="959" w:type="dxa"/>
            <w:shd w:val="clear" w:color="auto" w:fill="EAF1DD"/>
            <w:vAlign w:val="center"/>
          </w:tcPr>
          <w:p w14:paraId="6C3CAD16" w14:textId="77777777" w:rsidR="005D5524" w:rsidRDefault="005D5524" w:rsidP="00846F21">
            <w:r>
              <w:rPr>
                <w:b/>
              </w:rPr>
              <w:t>Ciudad</w:t>
            </w:r>
          </w:p>
        </w:tc>
        <w:tc>
          <w:tcPr>
            <w:tcW w:w="7685" w:type="dxa"/>
            <w:gridSpan w:val="8"/>
            <w:vAlign w:val="center"/>
          </w:tcPr>
          <w:p w14:paraId="6EC916A8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Ciudad</w:t>
            </w:r>
          </w:p>
        </w:tc>
      </w:tr>
      <w:tr w:rsidR="005D5524" w14:paraId="1FF7C671" w14:textId="77777777" w:rsidTr="00846F21">
        <w:tc>
          <w:tcPr>
            <w:tcW w:w="1668" w:type="dxa"/>
            <w:gridSpan w:val="2"/>
            <w:shd w:val="clear" w:color="auto" w:fill="EAF1DD"/>
            <w:vAlign w:val="center"/>
          </w:tcPr>
          <w:p w14:paraId="7B2D4C49" w14:textId="77777777" w:rsidR="005D5524" w:rsidRDefault="005D5524" w:rsidP="00846F21">
            <w:r>
              <w:rPr>
                <w:b/>
              </w:rPr>
              <w:t>Fecha de inicio</w:t>
            </w:r>
          </w:p>
        </w:tc>
        <w:tc>
          <w:tcPr>
            <w:tcW w:w="2654" w:type="dxa"/>
            <w:gridSpan w:val="3"/>
            <w:vAlign w:val="center"/>
          </w:tcPr>
          <w:p w14:paraId="13D48801" w14:textId="77777777" w:rsidR="005D5524" w:rsidRDefault="005D5524" w:rsidP="00846F21">
            <w:r w:rsidRPr="00682BF6">
              <w:rPr>
                <w:color w:val="808080" w:themeColor="background1" w:themeShade="80"/>
              </w:rPr>
              <w:t>00/00/00</w:t>
            </w:r>
          </w:p>
        </w:tc>
        <w:tc>
          <w:tcPr>
            <w:tcW w:w="1456" w:type="dxa"/>
            <w:gridSpan w:val="2"/>
            <w:shd w:val="clear" w:color="auto" w:fill="EAF1DD"/>
            <w:vAlign w:val="center"/>
          </w:tcPr>
          <w:p w14:paraId="5B724F06" w14:textId="77777777" w:rsidR="005D5524" w:rsidRPr="0006633A" w:rsidRDefault="005D5524" w:rsidP="00846F21">
            <w:pPr>
              <w:rPr>
                <w:b/>
              </w:rPr>
            </w:pPr>
            <w:r w:rsidRPr="0006633A">
              <w:rPr>
                <w:b/>
              </w:rPr>
              <w:t>Fecha de fin</w:t>
            </w:r>
          </w:p>
        </w:tc>
        <w:tc>
          <w:tcPr>
            <w:tcW w:w="2866" w:type="dxa"/>
            <w:gridSpan w:val="2"/>
            <w:vAlign w:val="center"/>
          </w:tcPr>
          <w:p w14:paraId="4B4E9004" w14:textId="77777777" w:rsidR="005D5524" w:rsidRDefault="005D5524" w:rsidP="00846F21">
            <w:r w:rsidRPr="00682BF6">
              <w:rPr>
                <w:color w:val="808080" w:themeColor="background1" w:themeShade="80"/>
              </w:rPr>
              <w:t>00/00/00</w:t>
            </w:r>
          </w:p>
        </w:tc>
      </w:tr>
      <w:tr w:rsidR="005D5524" w14:paraId="0BECCCA9" w14:textId="77777777" w:rsidTr="00846F21">
        <w:tc>
          <w:tcPr>
            <w:tcW w:w="6345" w:type="dxa"/>
            <w:gridSpan w:val="8"/>
            <w:shd w:val="clear" w:color="auto" w:fill="EAF1DD"/>
            <w:vAlign w:val="center"/>
          </w:tcPr>
          <w:p w14:paraId="7F84A07C" w14:textId="77777777" w:rsidR="005D5524" w:rsidRDefault="005D5524" w:rsidP="00846F21">
            <w:r>
              <w:rPr>
                <w:b/>
              </w:rPr>
              <w:t xml:space="preserve">Número total de plazas </w:t>
            </w:r>
          </w:p>
        </w:tc>
        <w:tc>
          <w:tcPr>
            <w:tcW w:w="2299" w:type="dxa"/>
            <w:vAlign w:val="center"/>
          </w:tcPr>
          <w:p w14:paraId="1E0DA12C" w14:textId="77777777" w:rsidR="005D5524" w:rsidRDefault="005D5524" w:rsidP="00846F21">
            <w:r w:rsidRPr="009D6704">
              <w:rPr>
                <w:color w:val="808080" w:themeColor="background1" w:themeShade="80"/>
              </w:rPr>
              <w:t>X</w:t>
            </w:r>
          </w:p>
        </w:tc>
      </w:tr>
      <w:tr w:rsidR="005D5524" w14:paraId="085CE143" w14:textId="77777777" w:rsidTr="00846F21">
        <w:tc>
          <w:tcPr>
            <w:tcW w:w="6345" w:type="dxa"/>
            <w:gridSpan w:val="8"/>
            <w:shd w:val="clear" w:color="auto" w:fill="EAF1DD"/>
            <w:vAlign w:val="center"/>
          </w:tcPr>
          <w:p w14:paraId="1674214D" w14:textId="77777777" w:rsidR="005D5524" w:rsidRDefault="005D5524" w:rsidP="00846F21">
            <w:r>
              <w:rPr>
                <w:b/>
              </w:rPr>
              <w:t xml:space="preserve">Número de plazas reservadas para personal CIBERER </w:t>
            </w:r>
            <w:r w:rsidRPr="001C106F">
              <w:rPr>
                <w:b/>
                <w:sz w:val="18"/>
              </w:rPr>
              <w:t>(si es aplicable)</w:t>
            </w:r>
          </w:p>
        </w:tc>
        <w:tc>
          <w:tcPr>
            <w:tcW w:w="2299" w:type="dxa"/>
            <w:vAlign w:val="center"/>
          </w:tcPr>
          <w:p w14:paraId="002E3967" w14:textId="77777777" w:rsidR="005D5524" w:rsidRDefault="005D5524" w:rsidP="00846F21">
            <w:r w:rsidRPr="009D6704">
              <w:rPr>
                <w:color w:val="808080" w:themeColor="background1" w:themeShade="80"/>
              </w:rPr>
              <w:t>X</w:t>
            </w:r>
          </w:p>
        </w:tc>
      </w:tr>
      <w:tr w:rsidR="005D5524" w14:paraId="575AE362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6E3A8DB2" w14:textId="77777777" w:rsidR="005D5524" w:rsidRDefault="005D5524" w:rsidP="00846F21">
            <w:r>
              <w:rPr>
                <w:b/>
              </w:rPr>
              <w:t>¿Se va a cobrar matrícula?</w:t>
            </w:r>
          </w:p>
        </w:tc>
      </w:tr>
      <w:tr w:rsidR="005D5524" w14:paraId="19AC669A" w14:textId="77777777" w:rsidTr="00846F21">
        <w:tc>
          <w:tcPr>
            <w:tcW w:w="8644" w:type="dxa"/>
            <w:gridSpan w:val="9"/>
            <w:vAlign w:val="center"/>
          </w:tcPr>
          <w:p w14:paraId="54D20F93" w14:textId="77777777" w:rsidR="005D5524" w:rsidRDefault="001A42E6" w:rsidP="00846F21">
            <w:sdt>
              <w:sdtPr>
                <w:id w:val="21201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No</w:t>
            </w:r>
          </w:p>
        </w:tc>
      </w:tr>
      <w:tr w:rsidR="005D5524" w14:paraId="777E127C" w14:textId="77777777" w:rsidTr="00846F21">
        <w:tc>
          <w:tcPr>
            <w:tcW w:w="3510" w:type="dxa"/>
            <w:gridSpan w:val="4"/>
            <w:vAlign w:val="center"/>
          </w:tcPr>
          <w:p w14:paraId="05E8E084" w14:textId="77777777" w:rsidR="005D5524" w:rsidRDefault="001A42E6" w:rsidP="00846F21">
            <w:sdt>
              <w:sdtPr>
                <w:id w:val="10247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Sí (indicar precio de la matrícula)</w:t>
            </w:r>
          </w:p>
        </w:tc>
        <w:tc>
          <w:tcPr>
            <w:tcW w:w="5134" w:type="dxa"/>
            <w:gridSpan w:val="5"/>
            <w:vAlign w:val="center"/>
          </w:tcPr>
          <w:p w14:paraId="51F9CEC4" w14:textId="77777777" w:rsidR="005D5524" w:rsidRPr="005439E6" w:rsidRDefault="005D5524" w:rsidP="00846F21">
            <w:r w:rsidRPr="00D41CC1">
              <w:rPr>
                <w:color w:val="808080" w:themeColor="background1" w:themeShade="80"/>
              </w:rPr>
              <w:t>Precio matrícula (€)</w:t>
            </w:r>
          </w:p>
        </w:tc>
      </w:tr>
      <w:tr w:rsidR="005D5524" w14:paraId="79C5827A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3A9824B8" w14:textId="77777777" w:rsidR="005D5524" w:rsidRPr="009D6704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 xml:space="preserve">¿Solicita que se convoquen ayudas CIBERER para el curso? </w:t>
            </w:r>
            <w:r w:rsidRPr="00485620">
              <w:rPr>
                <w:b/>
                <w:sz w:val="18"/>
              </w:rPr>
              <w:t>(solo en caso de cursos de formación)</w:t>
            </w:r>
          </w:p>
        </w:tc>
      </w:tr>
      <w:tr w:rsidR="005D5524" w14:paraId="0612B6A8" w14:textId="77777777" w:rsidTr="00846F21">
        <w:tc>
          <w:tcPr>
            <w:tcW w:w="8644" w:type="dxa"/>
            <w:gridSpan w:val="9"/>
            <w:vAlign w:val="center"/>
          </w:tcPr>
          <w:p w14:paraId="292B8825" w14:textId="77777777" w:rsidR="005D5524" w:rsidRDefault="001A42E6" w:rsidP="00846F21">
            <w:sdt>
              <w:sdtPr>
                <w:id w:val="2932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No</w:t>
            </w:r>
          </w:p>
        </w:tc>
      </w:tr>
      <w:tr w:rsidR="005D5524" w14:paraId="533CE0C5" w14:textId="77777777" w:rsidTr="00846F21">
        <w:tc>
          <w:tcPr>
            <w:tcW w:w="2235" w:type="dxa"/>
            <w:gridSpan w:val="3"/>
            <w:vAlign w:val="center"/>
          </w:tcPr>
          <w:p w14:paraId="16F5FBE3" w14:textId="77777777" w:rsidR="005D5524" w:rsidRDefault="001A42E6" w:rsidP="00846F21">
            <w:sdt>
              <w:sdtPr>
                <w:id w:val="-33692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Sí </w:t>
            </w:r>
            <w:r w:rsidR="005D5524" w:rsidRPr="001C106F">
              <w:rPr>
                <w:sz w:val="18"/>
              </w:rPr>
              <w:t>(indicar el número)</w:t>
            </w:r>
          </w:p>
        </w:tc>
        <w:tc>
          <w:tcPr>
            <w:tcW w:w="6409" w:type="dxa"/>
            <w:gridSpan w:val="6"/>
            <w:vAlign w:val="center"/>
          </w:tcPr>
          <w:p w14:paraId="75CCF76C" w14:textId="77777777" w:rsidR="005D5524" w:rsidRPr="005439E6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¿Cuántas ayudas?</w:t>
            </w:r>
          </w:p>
        </w:tc>
      </w:tr>
      <w:tr w:rsidR="005D5524" w14:paraId="31D1F2EB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6187CD0A" w14:textId="77777777" w:rsidR="005D5524" w:rsidRDefault="005D5524" w:rsidP="00846F21">
            <w:r>
              <w:rPr>
                <w:b/>
              </w:rPr>
              <w:t xml:space="preserve">Entidad(es) organizadora(s) </w:t>
            </w:r>
            <w:r w:rsidRPr="00EB6753">
              <w:rPr>
                <w:b/>
                <w:sz w:val="18"/>
              </w:rPr>
              <w:t>(indicar todas, incluir tantas líneas como sean necesarias)</w:t>
            </w:r>
          </w:p>
        </w:tc>
      </w:tr>
      <w:tr w:rsidR="005D5524" w14:paraId="46563D89" w14:textId="77777777" w:rsidTr="00846F21">
        <w:tc>
          <w:tcPr>
            <w:tcW w:w="8644" w:type="dxa"/>
            <w:gridSpan w:val="9"/>
            <w:vAlign w:val="center"/>
          </w:tcPr>
          <w:p w14:paraId="5E60E5A1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Organizador(es)</w:t>
            </w:r>
          </w:p>
        </w:tc>
      </w:tr>
      <w:tr w:rsidR="005D5524" w14:paraId="51FC1942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758387C2" w14:textId="77777777" w:rsidR="005D5524" w:rsidRDefault="005D5524" w:rsidP="00846F21">
            <w:r>
              <w:rPr>
                <w:b/>
              </w:rPr>
              <w:t xml:space="preserve">Entidad(es) colaboradoras(s) </w:t>
            </w:r>
            <w:r w:rsidRPr="00EB6753">
              <w:rPr>
                <w:b/>
                <w:sz w:val="18"/>
              </w:rPr>
              <w:t>(indicar todas, incluir tantas líneas como sean necesarias)</w:t>
            </w:r>
          </w:p>
        </w:tc>
      </w:tr>
      <w:tr w:rsidR="005D5524" w14:paraId="7748E8F0" w14:textId="77777777" w:rsidTr="00846F21">
        <w:tc>
          <w:tcPr>
            <w:tcW w:w="8644" w:type="dxa"/>
            <w:gridSpan w:val="9"/>
            <w:vAlign w:val="center"/>
          </w:tcPr>
          <w:p w14:paraId="4F61D583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lastRenderedPageBreak/>
              <w:t>Colaborador(es)</w:t>
            </w:r>
          </w:p>
        </w:tc>
      </w:tr>
      <w:tr w:rsidR="005D5524" w14:paraId="54C7E90E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431D4409" w14:textId="77777777" w:rsidR="005D5524" w:rsidRDefault="005D5524" w:rsidP="00846F21">
            <w:r>
              <w:rPr>
                <w:b/>
              </w:rPr>
              <w:t xml:space="preserve">Patrocinador(es) </w:t>
            </w:r>
            <w:r w:rsidRPr="00EB6753">
              <w:rPr>
                <w:b/>
                <w:sz w:val="18"/>
              </w:rPr>
              <w:t>(indicar todos, incluir tantas líneas como sean necesarias)</w:t>
            </w:r>
          </w:p>
        </w:tc>
      </w:tr>
      <w:tr w:rsidR="005D5524" w14:paraId="29736F04" w14:textId="77777777" w:rsidTr="00846F21">
        <w:tc>
          <w:tcPr>
            <w:tcW w:w="8644" w:type="dxa"/>
            <w:gridSpan w:val="9"/>
            <w:vAlign w:val="center"/>
          </w:tcPr>
          <w:p w14:paraId="1444AB7C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Patrocinador(es)</w:t>
            </w:r>
          </w:p>
        </w:tc>
      </w:tr>
      <w:tr w:rsidR="005D5524" w14:paraId="035A2028" w14:textId="77777777" w:rsidTr="00846F21">
        <w:tc>
          <w:tcPr>
            <w:tcW w:w="8644" w:type="dxa"/>
            <w:gridSpan w:val="9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C76C46B" w14:textId="77777777" w:rsidR="005D5524" w:rsidRDefault="005D5524" w:rsidP="00846F21">
            <w:pPr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>¿Se ha celebrado en anteriores ocasiones?</w:t>
            </w:r>
          </w:p>
        </w:tc>
      </w:tr>
      <w:tr w:rsidR="005D5524" w14:paraId="283F56B5" w14:textId="77777777" w:rsidTr="00846F21">
        <w:tc>
          <w:tcPr>
            <w:tcW w:w="4322" w:type="dxa"/>
            <w:gridSpan w:val="5"/>
            <w:tcBorders>
              <w:right w:val="nil"/>
            </w:tcBorders>
            <w:vAlign w:val="center"/>
          </w:tcPr>
          <w:p w14:paraId="3390457F" w14:textId="77777777" w:rsidR="005D5524" w:rsidRDefault="001A42E6" w:rsidP="00846F21">
            <w:pPr>
              <w:jc w:val="center"/>
              <w:rPr>
                <w:color w:val="808080" w:themeColor="background1" w:themeShade="80"/>
              </w:rPr>
            </w:pPr>
            <w:sdt>
              <w:sdtPr>
                <w:id w:val="7099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Sí</w:t>
            </w:r>
          </w:p>
        </w:tc>
        <w:tc>
          <w:tcPr>
            <w:tcW w:w="4322" w:type="dxa"/>
            <w:gridSpan w:val="4"/>
            <w:tcBorders>
              <w:left w:val="nil"/>
            </w:tcBorders>
            <w:vAlign w:val="center"/>
          </w:tcPr>
          <w:p w14:paraId="40C6DDFF" w14:textId="77777777" w:rsidR="005D5524" w:rsidRDefault="001A42E6" w:rsidP="00846F21">
            <w:pPr>
              <w:jc w:val="center"/>
              <w:rPr>
                <w:color w:val="808080" w:themeColor="background1" w:themeShade="80"/>
              </w:rPr>
            </w:pPr>
            <w:sdt>
              <w:sdtPr>
                <w:id w:val="15257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No</w:t>
            </w:r>
          </w:p>
        </w:tc>
      </w:tr>
      <w:tr w:rsidR="005D5524" w14:paraId="687991B5" w14:textId="77777777" w:rsidTr="00846F21">
        <w:tc>
          <w:tcPr>
            <w:tcW w:w="8644" w:type="dxa"/>
            <w:gridSpan w:val="9"/>
            <w:shd w:val="clear" w:color="auto" w:fill="EAF1DD"/>
            <w:vAlign w:val="center"/>
          </w:tcPr>
          <w:p w14:paraId="20EE13C8" w14:textId="77777777" w:rsidR="005D5524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>Si se ha celebrado, detallar referido a la última vez que se celebró</w:t>
            </w:r>
          </w:p>
        </w:tc>
      </w:tr>
      <w:tr w:rsidR="005D5524" w14:paraId="79DBB769" w14:textId="77777777" w:rsidTr="00846F21">
        <w:tc>
          <w:tcPr>
            <w:tcW w:w="4786" w:type="dxa"/>
            <w:gridSpan w:val="6"/>
            <w:shd w:val="clear" w:color="auto" w:fill="EAF1DD"/>
            <w:vAlign w:val="center"/>
          </w:tcPr>
          <w:p w14:paraId="1AD7B37C" w14:textId="77777777" w:rsidR="005D5524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>Año de celebración</w:t>
            </w:r>
          </w:p>
        </w:tc>
        <w:tc>
          <w:tcPr>
            <w:tcW w:w="3858" w:type="dxa"/>
            <w:gridSpan w:val="3"/>
            <w:vAlign w:val="center"/>
          </w:tcPr>
          <w:p w14:paraId="600D50A5" w14:textId="77777777" w:rsidR="005D5524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ño última celebración</w:t>
            </w:r>
          </w:p>
        </w:tc>
      </w:tr>
      <w:tr w:rsidR="005D5524" w14:paraId="0D5DC3B6" w14:textId="77777777" w:rsidTr="00846F21">
        <w:tc>
          <w:tcPr>
            <w:tcW w:w="4786" w:type="dxa"/>
            <w:gridSpan w:val="6"/>
            <w:shd w:val="clear" w:color="auto" w:fill="EAF1DD"/>
            <w:vAlign w:val="center"/>
          </w:tcPr>
          <w:p w14:paraId="7D181F71" w14:textId="77777777" w:rsidR="005D5524" w:rsidRDefault="005D5524" w:rsidP="00846F21">
            <w:r>
              <w:rPr>
                <w:b/>
              </w:rPr>
              <w:t xml:space="preserve">Número total de plazas </w:t>
            </w:r>
          </w:p>
        </w:tc>
        <w:tc>
          <w:tcPr>
            <w:tcW w:w="3858" w:type="dxa"/>
            <w:gridSpan w:val="3"/>
            <w:vAlign w:val="center"/>
          </w:tcPr>
          <w:p w14:paraId="217B2C43" w14:textId="77777777" w:rsidR="005D5524" w:rsidRDefault="005D5524" w:rsidP="00846F21">
            <w:r>
              <w:rPr>
                <w:color w:val="808080" w:themeColor="background1" w:themeShade="80"/>
              </w:rPr>
              <w:t>Total plazas última celebración</w:t>
            </w:r>
          </w:p>
        </w:tc>
      </w:tr>
      <w:tr w:rsidR="005D5524" w14:paraId="78C97F72" w14:textId="77777777" w:rsidTr="00846F21">
        <w:tc>
          <w:tcPr>
            <w:tcW w:w="4786" w:type="dxa"/>
            <w:gridSpan w:val="6"/>
            <w:shd w:val="clear" w:color="auto" w:fill="EAF1DD"/>
            <w:vAlign w:val="center"/>
          </w:tcPr>
          <w:p w14:paraId="6129C786" w14:textId="77777777" w:rsidR="005D5524" w:rsidRDefault="005D5524" w:rsidP="00846F21">
            <w:pPr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 xml:space="preserve">total </w:t>
            </w:r>
            <w:r w:rsidRPr="001C5870">
              <w:rPr>
                <w:b/>
              </w:rPr>
              <w:t xml:space="preserve">de solicitudes recibidas </w:t>
            </w:r>
          </w:p>
        </w:tc>
        <w:tc>
          <w:tcPr>
            <w:tcW w:w="3858" w:type="dxa"/>
            <w:gridSpan w:val="3"/>
            <w:vAlign w:val="center"/>
          </w:tcPr>
          <w:p w14:paraId="1AD8588B" w14:textId="77777777" w:rsidR="005D5524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otal solicitudes última celebración</w:t>
            </w:r>
          </w:p>
        </w:tc>
      </w:tr>
      <w:tr w:rsidR="005D5524" w14:paraId="2D3EF1EB" w14:textId="77777777" w:rsidTr="00846F21">
        <w:tc>
          <w:tcPr>
            <w:tcW w:w="4786" w:type="dxa"/>
            <w:gridSpan w:val="6"/>
            <w:shd w:val="clear" w:color="auto" w:fill="EAF1DD"/>
            <w:vAlign w:val="center"/>
          </w:tcPr>
          <w:p w14:paraId="652B2608" w14:textId="77777777" w:rsidR="005D5524" w:rsidRDefault="005D5524" w:rsidP="00846F21">
            <w:pPr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 xml:space="preserve">total </w:t>
            </w:r>
            <w:r w:rsidRPr="001C5870">
              <w:rPr>
                <w:b/>
              </w:rPr>
              <w:t xml:space="preserve">de </w:t>
            </w:r>
            <w:r>
              <w:rPr>
                <w:b/>
              </w:rPr>
              <w:t>inscritos</w:t>
            </w:r>
          </w:p>
        </w:tc>
        <w:tc>
          <w:tcPr>
            <w:tcW w:w="3858" w:type="dxa"/>
            <w:gridSpan w:val="3"/>
            <w:vAlign w:val="center"/>
          </w:tcPr>
          <w:p w14:paraId="435EF738" w14:textId="77777777" w:rsidR="005D5524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otal inscritos última celebración</w:t>
            </w:r>
          </w:p>
        </w:tc>
      </w:tr>
      <w:tr w:rsidR="005D5524" w14:paraId="40E76DDA" w14:textId="77777777" w:rsidTr="00846F21">
        <w:tc>
          <w:tcPr>
            <w:tcW w:w="4786" w:type="dxa"/>
            <w:gridSpan w:val="6"/>
            <w:shd w:val="clear" w:color="auto" w:fill="EAF1DD"/>
            <w:vAlign w:val="center"/>
          </w:tcPr>
          <w:p w14:paraId="62D37E4A" w14:textId="77777777" w:rsidR="005D5524" w:rsidRDefault="005D5524" w:rsidP="00846F21">
            <w:pPr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de solicitudes recibidas </w:t>
            </w:r>
            <w:r>
              <w:rPr>
                <w:b/>
              </w:rPr>
              <w:t>desde CIBERER</w:t>
            </w:r>
          </w:p>
        </w:tc>
        <w:tc>
          <w:tcPr>
            <w:tcW w:w="3858" w:type="dxa"/>
            <w:gridSpan w:val="3"/>
            <w:vAlign w:val="center"/>
          </w:tcPr>
          <w:p w14:paraId="66A0C661" w14:textId="77777777" w:rsidR="005D5524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olicitudes CIBERER última celebración</w:t>
            </w:r>
          </w:p>
        </w:tc>
      </w:tr>
      <w:tr w:rsidR="005D5524" w14:paraId="07FDBEDB" w14:textId="77777777" w:rsidTr="00846F21">
        <w:tc>
          <w:tcPr>
            <w:tcW w:w="4786" w:type="dxa"/>
            <w:gridSpan w:val="6"/>
            <w:shd w:val="clear" w:color="auto" w:fill="EAF1DD"/>
            <w:vAlign w:val="center"/>
          </w:tcPr>
          <w:p w14:paraId="096E0C48" w14:textId="77777777" w:rsidR="005D5524" w:rsidRDefault="005D5524" w:rsidP="00846F21">
            <w:pPr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>total de inscritos CIBERER</w:t>
            </w:r>
          </w:p>
        </w:tc>
        <w:tc>
          <w:tcPr>
            <w:tcW w:w="3858" w:type="dxa"/>
            <w:gridSpan w:val="3"/>
            <w:vAlign w:val="center"/>
          </w:tcPr>
          <w:p w14:paraId="5DD9CF97" w14:textId="77777777" w:rsidR="005D5524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scritos CIBERER última celebración</w:t>
            </w:r>
          </w:p>
        </w:tc>
      </w:tr>
    </w:tbl>
    <w:p w14:paraId="2C8F99B9" w14:textId="77777777" w:rsidR="005D5524" w:rsidRDefault="005D5524" w:rsidP="005D5524">
      <w:r>
        <w:br w:type="page"/>
      </w:r>
    </w:p>
    <w:p w14:paraId="1C091099" w14:textId="77777777" w:rsidR="005D5524" w:rsidRDefault="005D5524" w:rsidP="005D55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D5524" w:rsidRPr="008B5595" w14:paraId="64726284" w14:textId="77777777" w:rsidTr="00846F21">
        <w:tc>
          <w:tcPr>
            <w:tcW w:w="8644" w:type="dxa"/>
            <w:shd w:val="clear" w:color="auto" w:fill="EAF1DD"/>
          </w:tcPr>
          <w:p w14:paraId="22CE6E83" w14:textId="77777777" w:rsidR="005D5524" w:rsidRPr="008B5595" w:rsidRDefault="005D5524" w:rsidP="00846F21">
            <w:pPr>
              <w:jc w:val="center"/>
            </w:pPr>
            <w:r w:rsidRPr="008B5595">
              <w:rPr>
                <w:b/>
                <w:sz w:val="28"/>
              </w:rPr>
              <w:t>Justificación</w:t>
            </w:r>
          </w:p>
        </w:tc>
      </w:tr>
      <w:tr w:rsidR="005D5524" w14:paraId="3FC38200" w14:textId="77777777" w:rsidTr="00846F21">
        <w:tc>
          <w:tcPr>
            <w:tcW w:w="8644" w:type="dxa"/>
            <w:shd w:val="clear" w:color="auto" w:fill="EAF1DD"/>
          </w:tcPr>
          <w:p w14:paraId="133A545F" w14:textId="77777777" w:rsidR="005D5524" w:rsidRDefault="005D5524" w:rsidP="00846F21">
            <w:r>
              <w:rPr>
                <w:b/>
              </w:rPr>
              <w:t>Interés para formación (1000 caracteres, espacios incluidos)</w:t>
            </w:r>
          </w:p>
        </w:tc>
      </w:tr>
      <w:tr w:rsidR="005D5524" w14:paraId="3B1EC113" w14:textId="77777777" w:rsidTr="00846F21">
        <w:trPr>
          <w:trHeight w:val="257"/>
        </w:trPr>
        <w:tc>
          <w:tcPr>
            <w:tcW w:w="8644" w:type="dxa"/>
          </w:tcPr>
          <w:p w14:paraId="4A5F0A66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Interés formativo</w:t>
            </w:r>
          </w:p>
        </w:tc>
      </w:tr>
      <w:tr w:rsidR="005D5524" w14:paraId="602E1D40" w14:textId="77777777" w:rsidTr="00846F21">
        <w:tc>
          <w:tcPr>
            <w:tcW w:w="8644" w:type="dxa"/>
            <w:shd w:val="clear" w:color="auto" w:fill="EAF1DD"/>
          </w:tcPr>
          <w:p w14:paraId="25E1BD76" w14:textId="77777777" w:rsidR="005D5524" w:rsidRDefault="005D5524" w:rsidP="00846F21">
            <w:r>
              <w:rPr>
                <w:b/>
              </w:rPr>
              <w:t>Componente traslativo o de transferencia (1000 caracteres, espacios incluidos)</w:t>
            </w:r>
          </w:p>
        </w:tc>
      </w:tr>
      <w:tr w:rsidR="005D5524" w14:paraId="7AC048D5" w14:textId="77777777" w:rsidTr="00846F21">
        <w:trPr>
          <w:trHeight w:val="257"/>
        </w:trPr>
        <w:tc>
          <w:tcPr>
            <w:tcW w:w="8644" w:type="dxa"/>
          </w:tcPr>
          <w:p w14:paraId="642501BB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Componente traslativo o de transferencia</w:t>
            </w:r>
          </w:p>
        </w:tc>
      </w:tr>
      <w:tr w:rsidR="005D5524" w14:paraId="33A50ACF" w14:textId="77777777" w:rsidTr="00846F21">
        <w:tc>
          <w:tcPr>
            <w:tcW w:w="8644" w:type="dxa"/>
            <w:shd w:val="clear" w:color="auto" w:fill="EAF1DD"/>
          </w:tcPr>
          <w:p w14:paraId="3DB714C8" w14:textId="77777777" w:rsidR="005D5524" w:rsidRDefault="005D5524" w:rsidP="00846F21">
            <w:r>
              <w:rPr>
                <w:b/>
              </w:rPr>
              <w:t>Público objetivo (500 caracteres, espacios incluidos)</w:t>
            </w:r>
          </w:p>
        </w:tc>
      </w:tr>
      <w:tr w:rsidR="005D5524" w14:paraId="54E772A5" w14:textId="77777777" w:rsidTr="00846F21">
        <w:trPr>
          <w:trHeight w:val="257"/>
        </w:trPr>
        <w:tc>
          <w:tcPr>
            <w:tcW w:w="8644" w:type="dxa"/>
          </w:tcPr>
          <w:p w14:paraId="5D9C6BFB" w14:textId="77777777" w:rsidR="005D5524" w:rsidRPr="004323E4" w:rsidRDefault="005D5524" w:rsidP="00846F21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Público objetivo</w:t>
            </w:r>
          </w:p>
        </w:tc>
      </w:tr>
    </w:tbl>
    <w:p w14:paraId="4E260473" w14:textId="77777777" w:rsidR="005D5524" w:rsidRDefault="005D5524" w:rsidP="005D552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804"/>
        <w:gridCol w:w="1173"/>
        <w:gridCol w:w="3149"/>
      </w:tblGrid>
      <w:tr w:rsidR="005D5524" w:rsidRPr="008B5595" w14:paraId="54B8472C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238587D2" w14:textId="77777777" w:rsidR="005D5524" w:rsidRPr="008B5595" w:rsidRDefault="005D5524" w:rsidP="00846F21">
            <w:pPr>
              <w:jc w:val="center"/>
            </w:pPr>
            <w:r w:rsidRPr="008B5595">
              <w:rPr>
                <w:b/>
                <w:sz w:val="28"/>
              </w:rPr>
              <w:lastRenderedPageBreak/>
              <w:t>Apoyo CIBERER solicitado</w:t>
            </w:r>
          </w:p>
        </w:tc>
      </w:tr>
      <w:tr w:rsidR="005D5524" w14:paraId="615ED6D1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3C8F528E" w14:textId="77777777" w:rsidR="005D5524" w:rsidRDefault="005D5524" w:rsidP="00846F21">
            <w:r>
              <w:rPr>
                <w:b/>
              </w:rPr>
              <w:t>¿Solicita financiación?</w:t>
            </w:r>
          </w:p>
        </w:tc>
      </w:tr>
      <w:tr w:rsidR="005D5524" w14:paraId="2EDA1E86" w14:textId="77777777" w:rsidTr="00846F21">
        <w:tc>
          <w:tcPr>
            <w:tcW w:w="8644" w:type="dxa"/>
            <w:gridSpan w:val="4"/>
            <w:vAlign w:val="center"/>
          </w:tcPr>
          <w:p w14:paraId="0E6409D6" w14:textId="77777777" w:rsidR="005D5524" w:rsidRDefault="001A42E6" w:rsidP="00846F21">
            <w:sdt>
              <w:sdtPr>
                <w:id w:val="15812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No </w:t>
            </w:r>
            <w:r w:rsidR="005D5524" w:rsidRPr="006F17DE">
              <w:rPr>
                <w:sz w:val="18"/>
              </w:rPr>
              <w:t>(no es nec</w:t>
            </w:r>
            <w:r w:rsidR="005D5524">
              <w:rPr>
                <w:sz w:val="18"/>
              </w:rPr>
              <w:t>esario rellenar el apartado de P</w:t>
            </w:r>
            <w:r w:rsidR="005D5524" w:rsidRPr="006F17DE">
              <w:rPr>
                <w:sz w:val="18"/>
              </w:rPr>
              <w:t>resupuestos)</w:t>
            </w:r>
          </w:p>
        </w:tc>
      </w:tr>
      <w:tr w:rsidR="005D5524" w14:paraId="41B736EB" w14:textId="77777777" w:rsidTr="00846F21">
        <w:tc>
          <w:tcPr>
            <w:tcW w:w="2518" w:type="dxa"/>
            <w:vMerge w:val="restart"/>
            <w:vAlign w:val="center"/>
          </w:tcPr>
          <w:p w14:paraId="00D1D4F9" w14:textId="77777777" w:rsidR="005D5524" w:rsidRDefault="001A42E6" w:rsidP="00846F21">
            <w:sdt>
              <w:sdtPr>
                <w:id w:val="-20871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Sí </w:t>
            </w:r>
            <w:r w:rsidR="005D5524" w:rsidRPr="006F17DE">
              <w:rPr>
                <w:sz w:val="18"/>
              </w:rPr>
              <w:t>(desglosar en el apartado Presupuesto, más abajo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CE40337" w14:textId="77777777" w:rsidR="005D5524" w:rsidRDefault="001A42E6" w:rsidP="00846F21">
            <w:pPr>
              <w:jc w:val="center"/>
            </w:pPr>
            <w:sdt>
              <w:sdtPr>
                <w:id w:val="44813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Total</w:t>
            </w:r>
          </w:p>
        </w:tc>
        <w:tc>
          <w:tcPr>
            <w:tcW w:w="3149" w:type="dxa"/>
            <w:tcBorders>
              <w:left w:val="nil"/>
              <w:bottom w:val="single" w:sz="4" w:space="0" w:color="auto"/>
            </w:tcBorders>
            <w:vAlign w:val="center"/>
          </w:tcPr>
          <w:p w14:paraId="225C15A6" w14:textId="77777777" w:rsidR="005D5524" w:rsidRPr="005439E6" w:rsidRDefault="001A42E6" w:rsidP="00846F21">
            <w:pPr>
              <w:jc w:val="center"/>
            </w:pPr>
            <w:sdt>
              <w:sdtPr>
                <w:id w:val="-11179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Parcial</w:t>
            </w:r>
          </w:p>
        </w:tc>
      </w:tr>
      <w:tr w:rsidR="005D5524" w14:paraId="2E2E0CF1" w14:textId="77777777" w:rsidTr="00846F21">
        <w:tc>
          <w:tcPr>
            <w:tcW w:w="2518" w:type="dxa"/>
            <w:vMerge/>
            <w:vAlign w:val="center"/>
          </w:tcPr>
          <w:p w14:paraId="2CC29AA5" w14:textId="77777777" w:rsidR="005D5524" w:rsidRDefault="005D5524" w:rsidP="00846F21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EAF1DD"/>
            <w:vAlign w:val="center"/>
          </w:tcPr>
          <w:p w14:paraId="40B36FD4" w14:textId="77777777" w:rsidR="005D5524" w:rsidRDefault="005D5524" w:rsidP="00846F21">
            <w:pPr>
              <w:rPr>
                <w:b/>
              </w:rPr>
            </w:pPr>
            <w:r>
              <w:rPr>
                <w:b/>
              </w:rPr>
              <w:t>Total solicitado al CIBERER</w:t>
            </w:r>
          </w:p>
        </w:tc>
        <w:tc>
          <w:tcPr>
            <w:tcW w:w="3149" w:type="dxa"/>
            <w:tcBorders>
              <w:left w:val="nil"/>
            </w:tcBorders>
            <w:vAlign w:val="center"/>
          </w:tcPr>
          <w:p w14:paraId="3ED5E139" w14:textId="77777777" w:rsidR="005D5524" w:rsidRDefault="005D5524" w:rsidP="00846F21">
            <w:r>
              <w:rPr>
                <w:color w:val="808080" w:themeColor="background1" w:themeShade="80"/>
              </w:rPr>
              <w:t>XXX€</w:t>
            </w:r>
          </w:p>
        </w:tc>
      </w:tr>
      <w:tr w:rsidR="005D5524" w14:paraId="5C35AB98" w14:textId="77777777" w:rsidTr="00846F21">
        <w:tc>
          <w:tcPr>
            <w:tcW w:w="2518" w:type="dxa"/>
            <w:vMerge/>
            <w:vAlign w:val="center"/>
          </w:tcPr>
          <w:p w14:paraId="37B34D19" w14:textId="77777777" w:rsidR="005D5524" w:rsidRPr="009340B9" w:rsidRDefault="005D5524" w:rsidP="00846F21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EAF1DD"/>
            <w:vAlign w:val="center"/>
          </w:tcPr>
          <w:p w14:paraId="74A17FDC" w14:textId="77777777" w:rsidR="005D5524" w:rsidRPr="009340B9" w:rsidRDefault="005D5524" w:rsidP="00846F21">
            <w:pPr>
              <w:rPr>
                <w:b/>
              </w:rPr>
            </w:pPr>
            <w:r>
              <w:rPr>
                <w:b/>
              </w:rPr>
              <w:t>Presupuesto total del evento</w:t>
            </w:r>
          </w:p>
        </w:tc>
        <w:tc>
          <w:tcPr>
            <w:tcW w:w="3149" w:type="dxa"/>
            <w:tcBorders>
              <w:left w:val="nil"/>
            </w:tcBorders>
            <w:vAlign w:val="center"/>
          </w:tcPr>
          <w:p w14:paraId="72B31B92" w14:textId="77777777" w:rsidR="005D5524" w:rsidRPr="00905CEE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XX€</w:t>
            </w:r>
          </w:p>
        </w:tc>
      </w:tr>
      <w:tr w:rsidR="005D5524" w14:paraId="612A4AA3" w14:textId="77777777" w:rsidTr="00846F21">
        <w:tc>
          <w:tcPr>
            <w:tcW w:w="2518" w:type="dxa"/>
            <w:vMerge/>
            <w:vAlign w:val="center"/>
          </w:tcPr>
          <w:p w14:paraId="1204D44B" w14:textId="77777777" w:rsidR="005D5524" w:rsidRPr="009340B9" w:rsidRDefault="005D5524" w:rsidP="00846F21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EAF1DD"/>
            <w:vAlign w:val="center"/>
          </w:tcPr>
          <w:p w14:paraId="5E50EE34" w14:textId="77777777" w:rsidR="005D5524" w:rsidRPr="009340B9" w:rsidRDefault="005D5524" w:rsidP="00846F21">
            <w:pPr>
              <w:rPr>
                <w:b/>
              </w:rPr>
            </w:pPr>
            <w:r>
              <w:rPr>
                <w:b/>
              </w:rPr>
              <w:t>Total ingresos previstos</w:t>
            </w:r>
          </w:p>
        </w:tc>
        <w:tc>
          <w:tcPr>
            <w:tcW w:w="3149" w:type="dxa"/>
            <w:tcBorders>
              <w:left w:val="nil"/>
            </w:tcBorders>
            <w:vAlign w:val="center"/>
          </w:tcPr>
          <w:p w14:paraId="61CF1A21" w14:textId="77777777" w:rsidR="005D5524" w:rsidRPr="00905CEE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XX€</w:t>
            </w:r>
          </w:p>
        </w:tc>
      </w:tr>
      <w:tr w:rsidR="005D5524" w14:paraId="3DD957A1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2E7E4993" w14:textId="77777777" w:rsidR="005D5524" w:rsidRPr="009D6704" w:rsidRDefault="005D5524" w:rsidP="00846F21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 xml:space="preserve">¿Solicita difusión para el evento? </w:t>
            </w:r>
            <w:r w:rsidRPr="00783D7B">
              <w:rPr>
                <w:sz w:val="18"/>
              </w:rPr>
              <w:t>Solo si no solicita financiación</w:t>
            </w:r>
          </w:p>
        </w:tc>
      </w:tr>
      <w:tr w:rsidR="005D5524" w14:paraId="0D459346" w14:textId="77777777" w:rsidTr="00846F21">
        <w:tc>
          <w:tcPr>
            <w:tcW w:w="4322" w:type="dxa"/>
            <w:gridSpan w:val="2"/>
            <w:vAlign w:val="center"/>
          </w:tcPr>
          <w:p w14:paraId="5603A36A" w14:textId="77777777" w:rsidR="005D5524" w:rsidRDefault="001A42E6" w:rsidP="00846F21">
            <w:pPr>
              <w:jc w:val="center"/>
            </w:pPr>
            <w:sdt>
              <w:sdtPr>
                <w:id w:val="-17543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No</w:t>
            </w:r>
          </w:p>
        </w:tc>
        <w:tc>
          <w:tcPr>
            <w:tcW w:w="4322" w:type="dxa"/>
            <w:gridSpan w:val="2"/>
            <w:vAlign w:val="center"/>
          </w:tcPr>
          <w:p w14:paraId="64A0F0DF" w14:textId="77777777" w:rsidR="005D5524" w:rsidRDefault="001A42E6" w:rsidP="00846F21">
            <w:pPr>
              <w:jc w:val="center"/>
            </w:pPr>
            <w:sdt>
              <w:sdtPr>
                <w:id w:val="9172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24">
              <w:t xml:space="preserve"> Sí</w:t>
            </w:r>
          </w:p>
        </w:tc>
      </w:tr>
    </w:tbl>
    <w:p w14:paraId="412FAC5C" w14:textId="77777777" w:rsidR="005D5524" w:rsidRDefault="005D5524" w:rsidP="005D5524"/>
    <w:p w14:paraId="5CF42DA5" w14:textId="77777777" w:rsidR="005D5524" w:rsidRDefault="005D5524" w:rsidP="005D5524">
      <w:pPr>
        <w:sectPr w:rsidR="005D5524" w:rsidSect="002125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74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1815"/>
        <w:gridCol w:w="1827"/>
        <w:gridCol w:w="4984"/>
        <w:gridCol w:w="2807"/>
      </w:tblGrid>
      <w:tr w:rsidR="005D5524" w:rsidRPr="008B5595" w14:paraId="06B7503F" w14:textId="77777777" w:rsidTr="00846F21">
        <w:tc>
          <w:tcPr>
            <w:tcW w:w="10456" w:type="dxa"/>
            <w:gridSpan w:val="5"/>
            <w:shd w:val="clear" w:color="auto" w:fill="EAF1DD"/>
            <w:vAlign w:val="center"/>
          </w:tcPr>
          <w:p w14:paraId="6361FA7C" w14:textId="77777777" w:rsidR="005D5524" w:rsidRPr="008B5595" w:rsidRDefault="005D5524" w:rsidP="005D5524">
            <w:pPr>
              <w:spacing w:after="0"/>
            </w:pPr>
            <w:r w:rsidRPr="008B5595">
              <w:rPr>
                <w:b/>
                <w:sz w:val="28"/>
              </w:rPr>
              <w:lastRenderedPageBreak/>
              <w:t xml:space="preserve">Presupuesto solicitado al CIBERER </w:t>
            </w:r>
            <w:r w:rsidRPr="008B5595">
              <w:rPr>
                <w:b/>
              </w:rPr>
              <w:t>(introducir las líneas necesarias en caso de no estar listado el concepto de gasto)</w:t>
            </w:r>
          </w:p>
        </w:tc>
        <w:tc>
          <w:tcPr>
            <w:tcW w:w="2807" w:type="dxa"/>
            <w:shd w:val="clear" w:color="auto" w:fill="EAF1DD"/>
            <w:vAlign w:val="center"/>
          </w:tcPr>
          <w:p w14:paraId="40D356D7" w14:textId="77777777" w:rsidR="005D5524" w:rsidRPr="008B5595" w:rsidRDefault="005D5524" w:rsidP="005D5524">
            <w:pPr>
              <w:spacing w:after="0"/>
              <w:rPr>
                <w:b/>
                <w:sz w:val="28"/>
              </w:rPr>
            </w:pPr>
            <w:r w:rsidRPr="008B5595">
              <w:rPr>
                <w:b/>
                <w:sz w:val="28"/>
              </w:rPr>
              <w:t>Presupuesto total (€)</w:t>
            </w:r>
          </w:p>
        </w:tc>
      </w:tr>
      <w:tr w:rsidR="005D5524" w14:paraId="11BE575F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418E4812" w14:textId="77777777" w:rsidR="005D5524" w:rsidRDefault="005D5524" w:rsidP="005D5524">
            <w:pPr>
              <w:spacing w:after="0"/>
              <w:rPr>
                <w:b/>
              </w:rPr>
            </w:pPr>
            <w:r>
              <w:rPr>
                <w:b/>
              </w:rPr>
              <w:t>Concepto de gasto</w:t>
            </w:r>
          </w:p>
        </w:tc>
        <w:tc>
          <w:tcPr>
            <w:tcW w:w="1815" w:type="dxa"/>
            <w:shd w:val="clear" w:color="auto" w:fill="EAF1DD"/>
            <w:vAlign w:val="center"/>
          </w:tcPr>
          <w:p w14:paraId="0A6FA373" w14:textId="77777777" w:rsidR="005D5524" w:rsidRDefault="005D5524" w:rsidP="005D5524">
            <w:pPr>
              <w:spacing w:after="0"/>
              <w:rPr>
                <w:b/>
              </w:rPr>
            </w:pPr>
            <w:r>
              <w:rPr>
                <w:b/>
              </w:rPr>
              <w:t>Cantidad (€)</w:t>
            </w:r>
          </w:p>
        </w:tc>
        <w:tc>
          <w:tcPr>
            <w:tcW w:w="1827" w:type="dxa"/>
            <w:shd w:val="clear" w:color="auto" w:fill="EAF1DD"/>
            <w:vAlign w:val="center"/>
          </w:tcPr>
          <w:p w14:paraId="77DE1C22" w14:textId="77777777" w:rsidR="005D5524" w:rsidRDefault="005D5524" w:rsidP="005D5524">
            <w:pPr>
              <w:spacing w:after="0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4984" w:type="dxa"/>
            <w:shd w:val="clear" w:color="auto" w:fill="EAF1DD"/>
            <w:vAlign w:val="center"/>
          </w:tcPr>
          <w:p w14:paraId="1EEA4EBF" w14:textId="77777777" w:rsidR="005D5524" w:rsidRDefault="005D5524" w:rsidP="005D5524">
            <w:pPr>
              <w:spacing w:after="0"/>
              <w:rPr>
                <w:b/>
              </w:rPr>
            </w:pPr>
            <w:r>
              <w:rPr>
                <w:b/>
              </w:rPr>
              <w:t>Precio total Solicitado (€)</w:t>
            </w:r>
          </w:p>
        </w:tc>
        <w:tc>
          <w:tcPr>
            <w:tcW w:w="2807" w:type="dxa"/>
            <w:shd w:val="clear" w:color="auto" w:fill="EAF1DD"/>
            <w:vAlign w:val="center"/>
          </w:tcPr>
          <w:p w14:paraId="1DDBBBBF" w14:textId="77777777" w:rsidR="005D5524" w:rsidRDefault="005D5524" w:rsidP="005D5524">
            <w:pPr>
              <w:spacing w:after="0"/>
              <w:rPr>
                <w:b/>
              </w:rPr>
            </w:pPr>
            <w:r>
              <w:rPr>
                <w:b/>
              </w:rPr>
              <w:t>Precio total</w:t>
            </w:r>
          </w:p>
        </w:tc>
      </w:tr>
      <w:tr w:rsidR="005D5524" w14:paraId="7EF48455" w14:textId="77777777" w:rsidTr="00846F21">
        <w:tc>
          <w:tcPr>
            <w:tcW w:w="915" w:type="dxa"/>
            <w:vMerge w:val="restart"/>
            <w:shd w:val="clear" w:color="auto" w:fill="EAF1DD"/>
            <w:vAlign w:val="center"/>
          </w:tcPr>
          <w:p w14:paraId="4E2A87D7" w14:textId="77777777" w:rsidR="005D5524" w:rsidRPr="005634FF" w:rsidRDefault="005D5524" w:rsidP="005D5524">
            <w:pPr>
              <w:spacing w:after="0"/>
            </w:pPr>
            <w:r>
              <w:rPr>
                <w:sz w:val="20"/>
                <w:szCs w:val="20"/>
              </w:rPr>
              <w:t>Viajes</w:t>
            </w:r>
          </w:p>
        </w:tc>
        <w:tc>
          <w:tcPr>
            <w:tcW w:w="915" w:type="dxa"/>
            <w:shd w:val="clear" w:color="auto" w:fill="EAF1DD"/>
            <w:vAlign w:val="center"/>
          </w:tcPr>
          <w:p w14:paraId="50AA2303" w14:textId="77777777" w:rsidR="005D5524" w:rsidRPr="005634FF" w:rsidRDefault="005D5524" w:rsidP="005D5524">
            <w:pPr>
              <w:spacing w:after="0"/>
            </w:pPr>
            <w:r w:rsidRPr="005634FF">
              <w:rPr>
                <w:i/>
                <w:sz w:val="20"/>
                <w:szCs w:val="20"/>
              </w:rPr>
              <w:t>España</w:t>
            </w:r>
          </w:p>
        </w:tc>
        <w:tc>
          <w:tcPr>
            <w:tcW w:w="1815" w:type="dxa"/>
            <w:vAlign w:val="center"/>
          </w:tcPr>
          <w:p w14:paraId="2A0E171D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79997206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0EB83CC1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4CFF733B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0B5DA8C1" w14:textId="77777777" w:rsidTr="00846F21">
        <w:tc>
          <w:tcPr>
            <w:tcW w:w="915" w:type="dxa"/>
            <w:vMerge/>
            <w:shd w:val="clear" w:color="auto" w:fill="EAF1DD"/>
            <w:vAlign w:val="center"/>
          </w:tcPr>
          <w:p w14:paraId="0585B249" w14:textId="77777777" w:rsidR="005D5524" w:rsidRPr="005634FF" w:rsidRDefault="005D5524" w:rsidP="005D5524">
            <w:pPr>
              <w:spacing w:after="0"/>
            </w:pPr>
          </w:p>
        </w:tc>
        <w:tc>
          <w:tcPr>
            <w:tcW w:w="915" w:type="dxa"/>
            <w:shd w:val="clear" w:color="auto" w:fill="EAF1DD"/>
            <w:vAlign w:val="center"/>
          </w:tcPr>
          <w:p w14:paraId="7515424E" w14:textId="77777777" w:rsidR="005D5524" w:rsidRPr="005634FF" w:rsidRDefault="005D5524" w:rsidP="005D5524">
            <w:pPr>
              <w:spacing w:after="0"/>
            </w:pPr>
            <w:r w:rsidRPr="005634FF">
              <w:rPr>
                <w:i/>
                <w:sz w:val="20"/>
                <w:szCs w:val="20"/>
              </w:rPr>
              <w:t>Europa</w:t>
            </w:r>
          </w:p>
        </w:tc>
        <w:tc>
          <w:tcPr>
            <w:tcW w:w="1815" w:type="dxa"/>
            <w:vAlign w:val="center"/>
          </w:tcPr>
          <w:p w14:paraId="4B9D957C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777C8624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7F3319F2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66775751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32134211" w14:textId="77777777" w:rsidTr="00846F21">
        <w:tc>
          <w:tcPr>
            <w:tcW w:w="915" w:type="dxa"/>
            <w:vMerge/>
            <w:shd w:val="clear" w:color="auto" w:fill="EAF1DD"/>
            <w:vAlign w:val="center"/>
          </w:tcPr>
          <w:p w14:paraId="231F9DED" w14:textId="77777777" w:rsidR="005D5524" w:rsidRPr="005634FF" w:rsidRDefault="005D5524" w:rsidP="005D5524">
            <w:pPr>
              <w:spacing w:after="0"/>
            </w:pPr>
          </w:p>
        </w:tc>
        <w:tc>
          <w:tcPr>
            <w:tcW w:w="915" w:type="dxa"/>
            <w:shd w:val="clear" w:color="auto" w:fill="EAF1DD"/>
            <w:vAlign w:val="center"/>
          </w:tcPr>
          <w:p w14:paraId="0EFA4E37" w14:textId="77777777" w:rsidR="005D5524" w:rsidRPr="005634FF" w:rsidRDefault="005D5524" w:rsidP="005D5524">
            <w:pPr>
              <w:spacing w:after="0"/>
            </w:pPr>
            <w:r w:rsidRPr="005634FF">
              <w:rPr>
                <w:i/>
                <w:sz w:val="20"/>
                <w:szCs w:val="20"/>
              </w:rPr>
              <w:t>Otr</w:t>
            </w:r>
            <w:r>
              <w:rPr>
                <w:i/>
                <w:sz w:val="20"/>
                <w:szCs w:val="20"/>
              </w:rPr>
              <w:t>o</w:t>
            </w:r>
          </w:p>
        </w:tc>
        <w:tc>
          <w:tcPr>
            <w:tcW w:w="1815" w:type="dxa"/>
            <w:vAlign w:val="center"/>
          </w:tcPr>
          <w:p w14:paraId="3397418A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4CBA0F64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18ED5B61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64D748DD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182F11C6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27DA62B7" w14:textId="77777777" w:rsidR="005D5524" w:rsidRPr="005634FF" w:rsidRDefault="005D5524" w:rsidP="005D5524">
            <w:pPr>
              <w:spacing w:after="0"/>
            </w:pPr>
            <w:r w:rsidRPr="005634FF">
              <w:rPr>
                <w:sz w:val="20"/>
                <w:szCs w:val="20"/>
              </w:rPr>
              <w:t>Alojamiento</w:t>
            </w:r>
          </w:p>
        </w:tc>
        <w:tc>
          <w:tcPr>
            <w:tcW w:w="1815" w:type="dxa"/>
            <w:vAlign w:val="center"/>
          </w:tcPr>
          <w:p w14:paraId="0009C679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120FC815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027B82FC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575CA4E7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0B8CB624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60C9A7C1" w14:textId="77777777" w:rsidR="005D5524" w:rsidRPr="005634FF" w:rsidRDefault="005D5524" w:rsidP="005D5524">
            <w:pPr>
              <w:spacing w:after="0"/>
            </w:pPr>
            <w:proofErr w:type="spellStart"/>
            <w:r w:rsidRPr="005634FF">
              <w:rPr>
                <w:sz w:val="20"/>
                <w:szCs w:val="20"/>
              </w:rPr>
              <w:t>Coffee</w:t>
            </w:r>
            <w:proofErr w:type="spellEnd"/>
            <w:r w:rsidRPr="005634FF"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1815" w:type="dxa"/>
            <w:vAlign w:val="center"/>
          </w:tcPr>
          <w:p w14:paraId="33357440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24B98CA0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7D5493A3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30B0D94A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517C670E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303436C8" w14:textId="77777777" w:rsidR="005D5524" w:rsidRPr="005634FF" w:rsidRDefault="005D5524" w:rsidP="005D5524">
            <w:pPr>
              <w:spacing w:after="0"/>
            </w:pPr>
            <w:r w:rsidRPr="005634FF">
              <w:rPr>
                <w:sz w:val="20"/>
                <w:szCs w:val="20"/>
              </w:rPr>
              <w:t>Comida</w:t>
            </w:r>
          </w:p>
        </w:tc>
        <w:tc>
          <w:tcPr>
            <w:tcW w:w="1815" w:type="dxa"/>
            <w:vAlign w:val="center"/>
          </w:tcPr>
          <w:p w14:paraId="5E2656DE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7FDF7609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3AC02CFC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798A80CE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780EC0BF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2C8A6678" w14:textId="77777777" w:rsidR="005D5524" w:rsidRPr="005634FF" w:rsidRDefault="005D5524" w:rsidP="005D5524">
            <w:pPr>
              <w:spacing w:after="0"/>
            </w:pPr>
            <w:r w:rsidRPr="005634FF">
              <w:rPr>
                <w:sz w:val="20"/>
                <w:szCs w:val="20"/>
              </w:rPr>
              <w:t>Cena</w:t>
            </w:r>
          </w:p>
        </w:tc>
        <w:tc>
          <w:tcPr>
            <w:tcW w:w="1815" w:type="dxa"/>
            <w:vAlign w:val="center"/>
          </w:tcPr>
          <w:p w14:paraId="5489D007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45FE6C7E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4C94F058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08D54041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2CA9BB25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690555FF" w14:textId="77777777" w:rsidR="005D5524" w:rsidRPr="005634FF" w:rsidRDefault="005D5524" w:rsidP="005D5524">
            <w:pPr>
              <w:spacing w:after="0"/>
            </w:pPr>
            <w:r w:rsidRPr="005634FF">
              <w:rPr>
                <w:sz w:val="20"/>
                <w:szCs w:val="20"/>
              </w:rPr>
              <w:t>Alquiler de salas</w:t>
            </w:r>
          </w:p>
        </w:tc>
        <w:tc>
          <w:tcPr>
            <w:tcW w:w="1815" w:type="dxa"/>
            <w:vAlign w:val="center"/>
          </w:tcPr>
          <w:p w14:paraId="0CC10629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6416034C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3B89617D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206DBAF3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16C91993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067D3D22" w14:textId="77777777" w:rsidR="005D5524" w:rsidRPr="005634FF" w:rsidRDefault="005D5524" w:rsidP="005D5524">
            <w:pPr>
              <w:spacing w:after="0"/>
            </w:pPr>
            <w:r w:rsidRPr="005634FF">
              <w:rPr>
                <w:sz w:val="20"/>
                <w:szCs w:val="20"/>
              </w:rPr>
              <w:t>Publicaciones y Materiales</w:t>
            </w:r>
          </w:p>
        </w:tc>
        <w:tc>
          <w:tcPr>
            <w:tcW w:w="1815" w:type="dxa"/>
            <w:vAlign w:val="center"/>
          </w:tcPr>
          <w:p w14:paraId="0D9EE7CB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242F1131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3CB3525A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466B2076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1A3472B9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3BE6D38D" w14:textId="77777777" w:rsidR="005D5524" w:rsidRPr="005634FF" w:rsidRDefault="005D5524" w:rsidP="005D5524">
            <w:pPr>
              <w:spacing w:after="0"/>
            </w:pPr>
            <w:r w:rsidRPr="005634FF">
              <w:rPr>
                <w:sz w:val="20"/>
                <w:szCs w:val="20"/>
              </w:rPr>
              <w:t>Tickets, Notas de Gastos</w:t>
            </w:r>
          </w:p>
        </w:tc>
        <w:tc>
          <w:tcPr>
            <w:tcW w:w="1815" w:type="dxa"/>
            <w:vAlign w:val="center"/>
          </w:tcPr>
          <w:p w14:paraId="214E9613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5EE0262D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58256CEE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2ED0C579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5321526A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6921ECC9" w14:textId="77777777" w:rsidR="005D5524" w:rsidRPr="005634FF" w:rsidRDefault="005D5524" w:rsidP="005D5524">
            <w:pPr>
              <w:spacing w:after="0"/>
            </w:pPr>
            <w:r w:rsidRPr="005634FF">
              <w:rPr>
                <w:sz w:val="20"/>
                <w:szCs w:val="20"/>
              </w:rPr>
              <w:t>Traducción simultanea</w:t>
            </w:r>
          </w:p>
        </w:tc>
        <w:tc>
          <w:tcPr>
            <w:tcW w:w="1815" w:type="dxa"/>
            <w:vAlign w:val="center"/>
          </w:tcPr>
          <w:p w14:paraId="5585C318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079A5507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46BC90D6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4B0D2A6C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  <w:tr w:rsidR="005D5524" w14:paraId="19E36AA0" w14:textId="77777777" w:rsidTr="00846F21">
        <w:tc>
          <w:tcPr>
            <w:tcW w:w="1830" w:type="dxa"/>
            <w:gridSpan w:val="2"/>
            <w:shd w:val="clear" w:color="auto" w:fill="EAF1DD"/>
            <w:vAlign w:val="center"/>
          </w:tcPr>
          <w:p w14:paraId="40639CE7" w14:textId="77777777" w:rsidR="005D5524" w:rsidRPr="005634FF" w:rsidRDefault="005D5524" w:rsidP="005D5524">
            <w:pPr>
              <w:spacing w:after="0"/>
            </w:pPr>
            <w:r w:rsidRPr="005634FF">
              <w:rPr>
                <w:sz w:val="20"/>
                <w:szCs w:val="20"/>
              </w:rPr>
              <w:t>Otros (especificar)</w:t>
            </w:r>
          </w:p>
        </w:tc>
        <w:tc>
          <w:tcPr>
            <w:tcW w:w="1815" w:type="dxa"/>
            <w:vAlign w:val="center"/>
          </w:tcPr>
          <w:p w14:paraId="48870F14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14:paraId="005A3ED9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2129B060" w14:textId="77777777" w:rsidR="005D5524" w:rsidRDefault="005D5524" w:rsidP="005D5524">
            <w:pPr>
              <w:spacing w:after="0"/>
              <w:rPr>
                <w:b/>
              </w:rPr>
            </w:pPr>
          </w:p>
        </w:tc>
        <w:tc>
          <w:tcPr>
            <w:tcW w:w="2807" w:type="dxa"/>
            <w:vAlign w:val="center"/>
          </w:tcPr>
          <w:p w14:paraId="5760066D" w14:textId="77777777" w:rsidR="005D5524" w:rsidRDefault="005D5524" w:rsidP="005D5524">
            <w:pPr>
              <w:spacing w:after="0"/>
              <w:rPr>
                <w:b/>
              </w:rPr>
            </w:pPr>
          </w:p>
        </w:tc>
      </w:tr>
    </w:tbl>
    <w:p w14:paraId="447E4C99" w14:textId="77777777" w:rsidR="005D5524" w:rsidRDefault="005D5524" w:rsidP="005D5524">
      <w:pPr>
        <w:spacing w:after="0"/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6645"/>
        <w:gridCol w:w="6646"/>
      </w:tblGrid>
      <w:tr w:rsidR="005D5524" w:rsidRPr="008B5595" w14:paraId="0064B27B" w14:textId="77777777" w:rsidTr="00846F21">
        <w:tc>
          <w:tcPr>
            <w:tcW w:w="13291" w:type="dxa"/>
            <w:gridSpan w:val="2"/>
            <w:shd w:val="clear" w:color="auto" w:fill="EAF1DD"/>
            <w:vAlign w:val="center"/>
          </w:tcPr>
          <w:p w14:paraId="3C4D6692" w14:textId="77777777" w:rsidR="005D5524" w:rsidRPr="008B5595" w:rsidRDefault="005D5524" w:rsidP="005D5524">
            <w:pPr>
              <w:spacing w:after="0"/>
              <w:rPr>
                <w:b/>
                <w:sz w:val="28"/>
              </w:rPr>
            </w:pPr>
            <w:r w:rsidRPr="008B5595">
              <w:rPr>
                <w:b/>
                <w:sz w:val="28"/>
              </w:rPr>
              <w:t>Ingresos previstos (€)</w:t>
            </w:r>
          </w:p>
        </w:tc>
      </w:tr>
      <w:tr w:rsidR="005D5524" w:rsidRPr="008B5595" w14:paraId="05E5B53B" w14:textId="77777777" w:rsidTr="00846F21">
        <w:tc>
          <w:tcPr>
            <w:tcW w:w="13291" w:type="dxa"/>
            <w:gridSpan w:val="2"/>
            <w:shd w:val="clear" w:color="auto" w:fill="EAF1DD"/>
            <w:vAlign w:val="center"/>
          </w:tcPr>
          <w:p w14:paraId="321FB814" w14:textId="77777777" w:rsidR="005D5524" w:rsidRPr="008B5595" w:rsidRDefault="005D5524" w:rsidP="005D5524">
            <w:pPr>
              <w:spacing w:after="0"/>
              <w:rPr>
                <w:b/>
                <w:sz w:val="28"/>
              </w:rPr>
            </w:pPr>
            <w:r w:rsidRPr="008B5595">
              <w:rPr>
                <w:b/>
                <w:sz w:val="28"/>
              </w:rPr>
              <w:t>Patrocinadores/organizadores (excluido CIBERER)</w:t>
            </w:r>
          </w:p>
        </w:tc>
      </w:tr>
      <w:tr w:rsidR="005D5524" w14:paraId="0D7C6F4A" w14:textId="77777777" w:rsidTr="00846F21">
        <w:tc>
          <w:tcPr>
            <w:tcW w:w="6645" w:type="dxa"/>
            <w:vAlign w:val="center"/>
          </w:tcPr>
          <w:p w14:paraId="586651C1" w14:textId="77777777" w:rsidR="005D5524" w:rsidRDefault="005D5524" w:rsidP="005D5524">
            <w:pPr>
              <w:spacing w:after="0"/>
              <w:rPr>
                <w:b/>
                <w:color w:val="365F91" w:themeColor="accent1" w:themeShade="BF"/>
                <w:sz w:val="28"/>
              </w:rPr>
            </w:pPr>
            <w:r>
              <w:rPr>
                <w:color w:val="808080" w:themeColor="background1" w:themeShade="80"/>
              </w:rPr>
              <w:t>Entidad (incluir tantas líneas como sea necesario)</w:t>
            </w:r>
          </w:p>
        </w:tc>
        <w:tc>
          <w:tcPr>
            <w:tcW w:w="6646" w:type="dxa"/>
            <w:vAlign w:val="center"/>
          </w:tcPr>
          <w:p w14:paraId="685B313A" w14:textId="77777777" w:rsidR="005D5524" w:rsidRDefault="005D5524" w:rsidP="005D5524">
            <w:pPr>
              <w:spacing w:after="0"/>
              <w:rPr>
                <w:b/>
                <w:color w:val="365F91" w:themeColor="accent1" w:themeShade="BF"/>
                <w:sz w:val="28"/>
              </w:rPr>
            </w:pPr>
            <w:r>
              <w:rPr>
                <w:color w:val="808080" w:themeColor="background1" w:themeShade="80"/>
              </w:rPr>
              <w:t>Presupuesto solicitado</w:t>
            </w:r>
          </w:p>
        </w:tc>
      </w:tr>
      <w:tr w:rsidR="005D5524" w14:paraId="2455BA7E" w14:textId="77777777" w:rsidTr="00846F21">
        <w:tc>
          <w:tcPr>
            <w:tcW w:w="6645" w:type="dxa"/>
            <w:shd w:val="clear" w:color="auto" w:fill="EAF1DD"/>
            <w:vAlign w:val="center"/>
          </w:tcPr>
          <w:p w14:paraId="79C62EF7" w14:textId="77777777" w:rsidR="005D5524" w:rsidRDefault="005D5524" w:rsidP="005D5524">
            <w:pPr>
              <w:spacing w:after="0"/>
              <w:rPr>
                <w:b/>
                <w:color w:val="365F91" w:themeColor="accent1" w:themeShade="BF"/>
                <w:sz w:val="28"/>
              </w:rPr>
            </w:pPr>
            <w:r w:rsidRPr="00A70835">
              <w:rPr>
                <w:b/>
              </w:rPr>
              <w:t>Matrículas</w:t>
            </w:r>
          </w:p>
        </w:tc>
        <w:tc>
          <w:tcPr>
            <w:tcW w:w="6646" w:type="dxa"/>
            <w:vAlign w:val="center"/>
          </w:tcPr>
          <w:p w14:paraId="4304A5B4" w14:textId="77777777" w:rsidR="005D5524" w:rsidRDefault="005D5524" w:rsidP="005D5524">
            <w:pPr>
              <w:spacing w:after="0"/>
              <w:rPr>
                <w:b/>
                <w:color w:val="365F91" w:themeColor="accent1" w:themeShade="BF"/>
                <w:sz w:val="28"/>
              </w:rPr>
            </w:pPr>
            <w:r>
              <w:rPr>
                <w:color w:val="808080" w:themeColor="background1" w:themeShade="80"/>
              </w:rPr>
              <w:t>Total matrículas</w:t>
            </w:r>
          </w:p>
        </w:tc>
      </w:tr>
    </w:tbl>
    <w:p w14:paraId="3A384B7D" w14:textId="77777777" w:rsidR="005D5524" w:rsidRDefault="005D5524" w:rsidP="00657AC4">
      <w:pPr>
        <w:pStyle w:val="Sinespaciado"/>
        <w:sectPr w:rsidR="005D5524" w:rsidSect="005D5524">
          <w:headerReference w:type="default" r:id="rId15"/>
          <w:footerReference w:type="default" r:id="rId16"/>
          <w:pgSz w:w="16838" w:h="11906" w:orient="landscape"/>
          <w:pgMar w:top="1701" w:right="2373" w:bottom="1701" w:left="1417" w:header="708" w:footer="708" w:gutter="0"/>
          <w:cols w:space="720"/>
          <w:titlePg/>
          <w:docGrid w:linePitch="299"/>
        </w:sectPr>
      </w:pPr>
    </w:p>
    <w:p w14:paraId="070BF7D7" w14:textId="5244F358" w:rsidR="00B26695" w:rsidRPr="00094B8C" w:rsidRDefault="00B26695" w:rsidP="0021257E">
      <w:pPr>
        <w:pStyle w:val="Ttulo1"/>
        <w:shd w:val="clear" w:color="auto" w:fill="EAF1DD"/>
        <w:jc w:val="left"/>
      </w:pPr>
    </w:p>
    <w:sectPr w:rsidR="00B26695" w:rsidRPr="00094B8C" w:rsidSect="004618CA">
      <w:headerReference w:type="default" r:id="rId17"/>
      <w:footerReference w:type="default" r:id="rId18"/>
      <w:pgSz w:w="11906" w:h="16838"/>
      <w:pgMar w:top="23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B19E" w14:textId="77777777" w:rsidR="004C3668" w:rsidRDefault="004C3668">
      <w:pPr>
        <w:spacing w:after="0" w:line="240" w:lineRule="auto"/>
      </w:pPr>
      <w:r>
        <w:separator/>
      </w:r>
    </w:p>
  </w:endnote>
  <w:endnote w:type="continuationSeparator" w:id="0">
    <w:p w14:paraId="1C98C5FE" w14:textId="77777777" w:rsidR="004C3668" w:rsidRDefault="004C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F6AF" w14:textId="77777777" w:rsidR="0021257E" w:rsidRDefault="002125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601777"/>
      <w:docPartObj>
        <w:docPartGallery w:val="Page Numbers (Bottom of Page)"/>
        <w:docPartUnique/>
      </w:docPartObj>
    </w:sdtPr>
    <w:sdtEndPr/>
    <w:sdtContent>
      <w:p w14:paraId="1B7FE1E6" w14:textId="77777777" w:rsidR="005D5524" w:rsidRDefault="005D5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6D">
          <w:rPr>
            <w:noProof/>
          </w:rPr>
          <w:t>11</w:t>
        </w:r>
        <w:r>
          <w:fldChar w:fldCharType="end"/>
        </w:r>
      </w:p>
    </w:sdtContent>
  </w:sdt>
  <w:p w14:paraId="1409F9CB" w14:textId="77777777" w:rsidR="005D5524" w:rsidRDefault="005D55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9AE0" w14:textId="77777777" w:rsidR="0021257E" w:rsidRDefault="0021257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749877"/>
      <w:docPartObj>
        <w:docPartGallery w:val="Page Numbers (Bottom of Page)"/>
        <w:docPartUnique/>
      </w:docPartObj>
    </w:sdtPr>
    <w:sdtEndPr/>
    <w:sdtContent>
      <w:p w14:paraId="55FF5854" w14:textId="77777777" w:rsidR="00B80EE3" w:rsidRDefault="00B80E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24">
          <w:rPr>
            <w:noProof/>
          </w:rPr>
          <w:t>13</w:t>
        </w:r>
        <w:r>
          <w:fldChar w:fldCharType="end"/>
        </w:r>
      </w:p>
    </w:sdtContent>
  </w:sdt>
  <w:p w14:paraId="3FEC64E9" w14:textId="77777777" w:rsidR="00B80EE3" w:rsidRDefault="00B80EE3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4998682"/>
      <w:docPartObj>
        <w:docPartGallery w:val="Page Numbers (Bottom of Page)"/>
        <w:docPartUnique/>
      </w:docPartObj>
    </w:sdtPr>
    <w:sdtEndPr/>
    <w:sdtContent>
      <w:p w14:paraId="5D9CC581" w14:textId="77777777" w:rsidR="0050029E" w:rsidRDefault="004C36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6D">
          <w:rPr>
            <w:noProof/>
          </w:rPr>
          <w:t>14</w:t>
        </w:r>
        <w:r>
          <w:fldChar w:fldCharType="end"/>
        </w:r>
      </w:p>
    </w:sdtContent>
  </w:sdt>
  <w:p w14:paraId="6251D162" w14:textId="77777777" w:rsidR="0050029E" w:rsidRDefault="001A42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60E9" w14:textId="77777777" w:rsidR="004C3668" w:rsidRDefault="004C36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AB3AFB" w14:textId="77777777" w:rsidR="004C3668" w:rsidRDefault="004C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5692" w14:textId="77777777" w:rsidR="0021257E" w:rsidRDefault="002125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268"/>
    </w:tblGrid>
    <w:tr w:rsidR="0020064C" w14:paraId="3E895A93" w14:textId="77777777" w:rsidTr="001727B7">
      <w:tc>
        <w:tcPr>
          <w:tcW w:w="2376" w:type="dxa"/>
        </w:tcPr>
        <w:p w14:paraId="3A527A4C" w14:textId="77777777" w:rsidR="0020064C" w:rsidRDefault="0020064C" w:rsidP="00C773B2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6648741" wp14:editId="49A597E3">
                <wp:extent cx="1333500" cy="729159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berer_te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222" cy="727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8" w:type="dxa"/>
          <w:vAlign w:val="center"/>
        </w:tcPr>
        <w:p w14:paraId="11743D4C" w14:textId="77777777" w:rsidR="0021257E" w:rsidRDefault="0021257E" w:rsidP="0020064C">
          <w:pPr>
            <w:pStyle w:val="Encabezado"/>
            <w:jc w:val="center"/>
          </w:pPr>
          <w:r>
            <w:t>Formulario</w:t>
          </w:r>
        </w:p>
        <w:p w14:paraId="092A8051" w14:textId="0B5D32D8" w:rsidR="0020064C" w:rsidRDefault="0020064C" w:rsidP="0020064C">
          <w:pPr>
            <w:pStyle w:val="Encabezado"/>
            <w:jc w:val="center"/>
          </w:pPr>
          <w:r>
            <w:t>Convocatoria de ayudas para actividades CIBERER 2021</w:t>
          </w:r>
        </w:p>
      </w:tc>
    </w:tr>
  </w:tbl>
  <w:p w14:paraId="3E4E686A" w14:textId="38C00A28" w:rsidR="005D5524" w:rsidRDefault="005D5524" w:rsidP="00A54E6A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192D" w14:textId="77777777" w:rsidR="0021257E" w:rsidRDefault="0021257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6"/>
      <w:gridCol w:w="6268"/>
    </w:tblGrid>
    <w:tr w:rsidR="00A139C8" w14:paraId="16CEC8F1" w14:textId="77777777" w:rsidTr="003A4370">
      <w:tc>
        <w:tcPr>
          <w:tcW w:w="2376" w:type="dxa"/>
        </w:tcPr>
        <w:p w14:paraId="1DFC8293" w14:textId="77777777" w:rsidR="00A139C8" w:rsidRDefault="00A139C8" w:rsidP="003A437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5FF93B4" wp14:editId="08D2252E">
                <wp:extent cx="1333500" cy="729159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berer_te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222" cy="727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8" w:type="dxa"/>
          <w:vAlign w:val="center"/>
        </w:tcPr>
        <w:p w14:paraId="7B2A0A01" w14:textId="0352FD1B" w:rsidR="00A139C8" w:rsidRDefault="00A139C8" w:rsidP="00A139C8">
          <w:pPr>
            <w:pStyle w:val="Encabezado"/>
            <w:jc w:val="center"/>
          </w:pPr>
          <w:r>
            <w:t>Convocatoria de ayudas organización de actividades por grupos CIBERER 2021</w:t>
          </w:r>
        </w:p>
      </w:tc>
    </w:tr>
  </w:tbl>
  <w:p w14:paraId="2790C7B6" w14:textId="5632291B" w:rsidR="00192BC9" w:rsidRDefault="00192BC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3FAF" w14:textId="789C0622" w:rsidR="009340B9" w:rsidRDefault="001A42E6" w:rsidP="00A54E6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11F"/>
    <w:multiLevelType w:val="hybridMultilevel"/>
    <w:tmpl w:val="3C6A3940"/>
    <w:lvl w:ilvl="0" w:tplc="FB9E9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EA4"/>
    <w:multiLevelType w:val="hybridMultilevel"/>
    <w:tmpl w:val="7E04C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67D6"/>
    <w:multiLevelType w:val="hybridMultilevel"/>
    <w:tmpl w:val="0096CD56"/>
    <w:lvl w:ilvl="0" w:tplc="F2B81374">
      <w:start w:val="1"/>
      <w:numFmt w:val="decimal"/>
      <w:pStyle w:val="Ttulo3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A621B"/>
    <w:multiLevelType w:val="hybridMultilevel"/>
    <w:tmpl w:val="C49888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1056B"/>
    <w:multiLevelType w:val="hybridMultilevel"/>
    <w:tmpl w:val="8ECC89B4"/>
    <w:lvl w:ilvl="0" w:tplc="7F2C2498">
      <w:start w:val="1"/>
      <w:numFmt w:val="upperLetter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D7189"/>
    <w:multiLevelType w:val="hybridMultilevel"/>
    <w:tmpl w:val="D0CA70E4"/>
    <w:lvl w:ilvl="0" w:tplc="FB9E92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6D79EB"/>
    <w:multiLevelType w:val="hybridMultilevel"/>
    <w:tmpl w:val="3F1810AE"/>
    <w:lvl w:ilvl="0" w:tplc="52B69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02C9"/>
    <w:multiLevelType w:val="hybridMultilevel"/>
    <w:tmpl w:val="B29C7B38"/>
    <w:lvl w:ilvl="0" w:tplc="8ED6515E">
      <w:start w:val="1"/>
      <w:numFmt w:val="upperRoman"/>
      <w:pStyle w:val="Ttulo4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52D73"/>
    <w:multiLevelType w:val="hybridMultilevel"/>
    <w:tmpl w:val="E7CE7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F2097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B7642"/>
    <w:multiLevelType w:val="hybridMultilevel"/>
    <w:tmpl w:val="279C0272"/>
    <w:lvl w:ilvl="0" w:tplc="FB9E92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42D8C"/>
    <w:multiLevelType w:val="hybridMultilevel"/>
    <w:tmpl w:val="1C065A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3650E"/>
    <w:multiLevelType w:val="hybridMultilevel"/>
    <w:tmpl w:val="5BDC6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11E"/>
    <w:rsid w:val="000421A2"/>
    <w:rsid w:val="00045397"/>
    <w:rsid w:val="00045F69"/>
    <w:rsid w:val="00090CB1"/>
    <w:rsid w:val="00094B8C"/>
    <w:rsid w:val="000A3847"/>
    <w:rsid w:val="000D7667"/>
    <w:rsid w:val="00132C31"/>
    <w:rsid w:val="00164C40"/>
    <w:rsid w:val="001727B7"/>
    <w:rsid w:val="00183B74"/>
    <w:rsid w:val="00192BC9"/>
    <w:rsid w:val="001A42E6"/>
    <w:rsid w:val="001E029A"/>
    <w:rsid w:val="001E3403"/>
    <w:rsid w:val="0020064C"/>
    <w:rsid w:val="0021257E"/>
    <w:rsid w:val="002576FF"/>
    <w:rsid w:val="0026711E"/>
    <w:rsid w:val="00285043"/>
    <w:rsid w:val="002A2E3E"/>
    <w:rsid w:val="002C4188"/>
    <w:rsid w:val="002F56C2"/>
    <w:rsid w:val="00361312"/>
    <w:rsid w:val="0036227D"/>
    <w:rsid w:val="0039443B"/>
    <w:rsid w:val="003B756D"/>
    <w:rsid w:val="004473CF"/>
    <w:rsid w:val="004509D5"/>
    <w:rsid w:val="004942B8"/>
    <w:rsid w:val="004A332F"/>
    <w:rsid w:val="004C2D9F"/>
    <w:rsid w:val="004C3668"/>
    <w:rsid w:val="004F0F2F"/>
    <w:rsid w:val="00544045"/>
    <w:rsid w:val="00570018"/>
    <w:rsid w:val="005863C2"/>
    <w:rsid w:val="005A006F"/>
    <w:rsid w:val="005B38E7"/>
    <w:rsid w:val="005B59CD"/>
    <w:rsid w:val="005D5524"/>
    <w:rsid w:val="005F52CD"/>
    <w:rsid w:val="005F5B7A"/>
    <w:rsid w:val="0061017F"/>
    <w:rsid w:val="0065201D"/>
    <w:rsid w:val="006523A2"/>
    <w:rsid w:val="00657AC4"/>
    <w:rsid w:val="00671D00"/>
    <w:rsid w:val="006B12EE"/>
    <w:rsid w:val="006C673E"/>
    <w:rsid w:val="006D11A7"/>
    <w:rsid w:val="006E2DE4"/>
    <w:rsid w:val="007129A5"/>
    <w:rsid w:val="0073451D"/>
    <w:rsid w:val="00766CF9"/>
    <w:rsid w:val="00785F23"/>
    <w:rsid w:val="007A6AA0"/>
    <w:rsid w:val="007B13B5"/>
    <w:rsid w:val="007B58FB"/>
    <w:rsid w:val="008027C0"/>
    <w:rsid w:val="00805A80"/>
    <w:rsid w:val="00811F57"/>
    <w:rsid w:val="008404BD"/>
    <w:rsid w:val="0088178D"/>
    <w:rsid w:val="008B1311"/>
    <w:rsid w:val="008B61E8"/>
    <w:rsid w:val="008D7927"/>
    <w:rsid w:val="00901603"/>
    <w:rsid w:val="00923866"/>
    <w:rsid w:val="0095515B"/>
    <w:rsid w:val="00965C78"/>
    <w:rsid w:val="009B1F28"/>
    <w:rsid w:val="009E7A89"/>
    <w:rsid w:val="00A139C8"/>
    <w:rsid w:val="00AA6576"/>
    <w:rsid w:val="00AC3F3D"/>
    <w:rsid w:val="00AD16D2"/>
    <w:rsid w:val="00B26695"/>
    <w:rsid w:val="00B80EE3"/>
    <w:rsid w:val="00BF6AE9"/>
    <w:rsid w:val="00C62BF2"/>
    <w:rsid w:val="00C726EC"/>
    <w:rsid w:val="00C73902"/>
    <w:rsid w:val="00C95394"/>
    <w:rsid w:val="00CD29BF"/>
    <w:rsid w:val="00CE45A2"/>
    <w:rsid w:val="00D27292"/>
    <w:rsid w:val="00D43A74"/>
    <w:rsid w:val="00D73859"/>
    <w:rsid w:val="00D75674"/>
    <w:rsid w:val="00D930F4"/>
    <w:rsid w:val="00DB2DE9"/>
    <w:rsid w:val="00DE2512"/>
    <w:rsid w:val="00E01158"/>
    <w:rsid w:val="00E26932"/>
    <w:rsid w:val="00E6152B"/>
    <w:rsid w:val="00E825E4"/>
    <w:rsid w:val="00E95B6A"/>
    <w:rsid w:val="00EA2A14"/>
    <w:rsid w:val="00EB42F9"/>
    <w:rsid w:val="00EB436E"/>
    <w:rsid w:val="00ED3C79"/>
    <w:rsid w:val="00EE67F0"/>
    <w:rsid w:val="00EE7018"/>
    <w:rsid w:val="00F23763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1B20C"/>
  <w15:docId w15:val="{5CA16595-38C9-4956-A8FF-7CA1EB15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2E3E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5515B"/>
    <w:pPr>
      <w:numPr>
        <w:numId w:val="9"/>
      </w:numPr>
      <w:shd w:val="clear" w:color="auto" w:fill="EAF1DD"/>
      <w:spacing w:before="240"/>
      <w:jc w:val="both"/>
      <w:outlineLvl w:val="1"/>
    </w:pPr>
    <w:rPr>
      <w:rFonts w:cstheme="minorHAnsi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76"/>
    <w:pPr>
      <w:keepNext/>
      <w:keepLines/>
      <w:numPr>
        <w:numId w:val="11"/>
      </w:numPr>
      <w:spacing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6576"/>
    <w:pPr>
      <w:keepNext/>
      <w:keepLines/>
      <w:numPr>
        <w:numId w:val="12"/>
      </w:numPr>
      <w:spacing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B2DE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B1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2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2EE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A2E3E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5515B"/>
    <w:rPr>
      <w:rFonts w:asciiTheme="majorHAnsi" w:eastAsiaTheme="majorEastAsia" w:hAnsiTheme="majorHAnsi" w:cstheme="minorHAnsi"/>
      <w:b/>
      <w:bCs/>
      <w:sz w:val="28"/>
      <w:szCs w:val="28"/>
      <w:shd w:val="clear" w:color="auto" w:fill="EAF1DD"/>
      <w:lang w:eastAsia="en-US"/>
    </w:rPr>
  </w:style>
  <w:style w:type="paragraph" w:styleId="Sinespaciado">
    <w:name w:val="No Spacing"/>
    <w:uiPriority w:val="1"/>
    <w:qFormat/>
    <w:rsid w:val="002A2E3E"/>
    <w:pPr>
      <w:suppressAutoHyphens/>
      <w:autoSpaceDN w:val="0"/>
      <w:spacing w:after="240" w:line="276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A657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A6576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B13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29B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05A80"/>
    <w:pPr>
      <w:suppressAutoHyphens w:val="0"/>
      <w:autoSpaceDN/>
      <w:spacing w:before="480" w:after="0"/>
      <w:jc w:val="left"/>
      <w:textAlignment w:val="auto"/>
      <w:outlineLvl w:val="9"/>
    </w:pPr>
    <w:rPr>
      <w:color w:val="365F91" w:themeColor="accent1" w:themeShade="BF"/>
      <w:sz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05A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5A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ores@ciberer.e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6957-771C-46D1-A3A5-11060C9D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    Objeto</vt:lpstr>
      <vt:lpstr>    Solicitantes</vt:lpstr>
      <vt:lpstr>    Proceso</vt:lpstr>
      <vt:lpstr>    Presentación de propuestas</vt:lpstr>
      <vt:lpstr>        Propuestas de actividad con solicitud de financiación:</vt:lpstr>
      <vt:lpstr>        Propuestas de actividad sin solicitud de financiación</vt:lpstr>
      <vt:lpstr>    Resolución</vt:lpstr>
      <vt:lpstr>    Visibilidad del CIBERER en la actividad propuesta</vt:lpstr>
      <vt:lpstr>    Presentación informe final</vt:lpstr>
      <vt:lpstr>Formulario de propuesta y comunicación de actividad</vt:lpstr>
    </vt:vector>
  </TitlesOfParts>
  <Company>Microsoft</Company>
  <LinksUpToDate>false</LinksUpToDate>
  <CharactersWithSpaces>3834</CharactersWithSpaces>
  <SharedDoc>false</SharedDoc>
  <HLinks>
    <vt:vector size="12" baseType="variant"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formacion@ciberer.es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formacion@ciber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ndes, Ingrid [Ciberer]</cp:lastModifiedBy>
  <cp:revision>2</cp:revision>
  <cp:lastPrinted>2018-02-01T10:29:00Z</cp:lastPrinted>
  <dcterms:created xsi:type="dcterms:W3CDTF">2021-01-13T11:15:00Z</dcterms:created>
  <dcterms:modified xsi:type="dcterms:W3CDTF">2021-01-13T11:15:00Z</dcterms:modified>
</cp:coreProperties>
</file>